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819" w:rsidRPr="005E0350" w:rsidRDefault="00972819" w:rsidP="00972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5E035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5E0350">
        <w:rPr>
          <w:sz w:val="28"/>
          <w:szCs w:val="28"/>
        </w:rPr>
        <w:t xml:space="preserve">                </w:t>
      </w:r>
      <w:r w:rsidRPr="005E0350">
        <w:rPr>
          <w:rFonts w:ascii="Times New Roman" w:hAnsi="Times New Roman" w:cs="Times New Roman"/>
          <w:sz w:val="28"/>
          <w:szCs w:val="28"/>
        </w:rPr>
        <w:t>Утвержден</w:t>
      </w:r>
    </w:p>
    <w:p w:rsidR="00972819" w:rsidRPr="005E0350" w:rsidRDefault="00972819" w:rsidP="00972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350">
        <w:rPr>
          <w:rFonts w:ascii="Times New Roman" w:hAnsi="Times New Roman" w:cs="Times New Roman"/>
          <w:sz w:val="28"/>
          <w:szCs w:val="28"/>
        </w:rPr>
        <w:t xml:space="preserve">                                                распоряжением </w:t>
      </w:r>
      <w:r w:rsidR="00571205">
        <w:rPr>
          <w:rFonts w:ascii="Times New Roman" w:hAnsi="Times New Roman" w:cs="Times New Roman"/>
          <w:sz w:val="28"/>
          <w:szCs w:val="28"/>
        </w:rPr>
        <w:t>председателя</w:t>
      </w:r>
      <w:r w:rsidRPr="005E0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819" w:rsidRPr="005E0350" w:rsidRDefault="00972819" w:rsidP="00972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35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E0350">
        <w:rPr>
          <w:rFonts w:ascii="Times New Roman" w:hAnsi="Times New Roman" w:cs="Times New Roman"/>
          <w:sz w:val="28"/>
          <w:szCs w:val="28"/>
        </w:rPr>
        <w:t xml:space="preserve">      </w:t>
      </w:r>
      <w:r w:rsidRPr="005E0350">
        <w:rPr>
          <w:rFonts w:ascii="Times New Roman" w:hAnsi="Times New Roman" w:cs="Times New Roman"/>
          <w:sz w:val="28"/>
          <w:szCs w:val="28"/>
        </w:rPr>
        <w:t>Ревизионной комиссии</w:t>
      </w:r>
    </w:p>
    <w:p w:rsidR="00972819" w:rsidRPr="005E0350" w:rsidRDefault="00972819" w:rsidP="009728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3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spellStart"/>
      <w:r w:rsidRPr="005E0350">
        <w:rPr>
          <w:rFonts w:ascii="Times New Roman" w:hAnsi="Times New Roman" w:cs="Times New Roman"/>
          <w:sz w:val="28"/>
          <w:szCs w:val="28"/>
        </w:rPr>
        <w:t>Поныровского</w:t>
      </w:r>
      <w:proofErr w:type="spellEnd"/>
      <w:r w:rsidRPr="005E0350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</w:p>
    <w:p w:rsidR="00972819" w:rsidRDefault="00972819" w:rsidP="00972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35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839C1" w:rsidRPr="005E0350">
        <w:rPr>
          <w:rFonts w:ascii="Times New Roman" w:hAnsi="Times New Roman" w:cs="Times New Roman"/>
          <w:sz w:val="28"/>
          <w:szCs w:val="28"/>
        </w:rPr>
        <w:t xml:space="preserve">    </w:t>
      </w:r>
      <w:r w:rsidRPr="005E0350">
        <w:rPr>
          <w:rFonts w:ascii="Times New Roman" w:hAnsi="Times New Roman" w:cs="Times New Roman"/>
          <w:sz w:val="28"/>
          <w:szCs w:val="28"/>
        </w:rPr>
        <w:t xml:space="preserve"> </w:t>
      </w:r>
      <w:r w:rsidR="0002571A">
        <w:rPr>
          <w:rFonts w:ascii="Times New Roman" w:hAnsi="Times New Roman" w:cs="Times New Roman"/>
          <w:sz w:val="28"/>
          <w:szCs w:val="28"/>
        </w:rPr>
        <w:t xml:space="preserve">  </w:t>
      </w:r>
      <w:r w:rsidRPr="005E0350">
        <w:rPr>
          <w:rFonts w:ascii="Times New Roman" w:hAnsi="Times New Roman" w:cs="Times New Roman"/>
          <w:sz w:val="28"/>
          <w:szCs w:val="28"/>
        </w:rPr>
        <w:t>от 2</w:t>
      </w:r>
      <w:r w:rsidR="00E26F66">
        <w:rPr>
          <w:rFonts w:ascii="Times New Roman" w:hAnsi="Times New Roman" w:cs="Times New Roman"/>
          <w:sz w:val="28"/>
          <w:szCs w:val="28"/>
        </w:rPr>
        <w:t>7</w:t>
      </w:r>
      <w:r w:rsidRPr="005E0350">
        <w:rPr>
          <w:rFonts w:ascii="Times New Roman" w:hAnsi="Times New Roman" w:cs="Times New Roman"/>
          <w:sz w:val="28"/>
          <w:szCs w:val="28"/>
        </w:rPr>
        <w:t>.12.201</w:t>
      </w:r>
      <w:r w:rsidR="00E26F66">
        <w:rPr>
          <w:rFonts w:ascii="Times New Roman" w:hAnsi="Times New Roman" w:cs="Times New Roman"/>
          <w:sz w:val="28"/>
          <w:szCs w:val="28"/>
        </w:rPr>
        <w:t>9</w:t>
      </w:r>
      <w:r w:rsidRPr="005E0350">
        <w:rPr>
          <w:rFonts w:ascii="Times New Roman" w:hAnsi="Times New Roman" w:cs="Times New Roman"/>
          <w:sz w:val="28"/>
          <w:szCs w:val="28"/>
        </w:rPr>
        <w:t xml:space="preserve"> г. №</w:t>
      </w:r>
      <w:r w:rsidR="00486A69">
        <w:rPr>
          <w:rFonts w:ascii="Times New Roman" w:hAnsi="Times New Roman" w:cs="Times New Roman"/>
          <w:sz w:val="28"/>
          <w:szCs w:val="28"/>
        </w:rPr>
        <w:t xml:space="preserve"> </w:t>
      </w:r>
      <w:r w:rsidR="0085134C">
        <w:rPr>
          <w:rFonts w:ascii="Times New Roman" w:hAnsi="Times New Roman" w:cs="Times New Roman"/>
          <w:sz w:val="28"/>
          <w:szCs w:val="28"/>
        </w:rPr>
        <w:t>22</w:t>
      </w:r>
    </w:p>
    <w:p w:rsidR="005623A2" w:rsidRDefault="005623A2" w:rsidP="00972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2819" w:rsidRPr="005E0350" w:rsidRDefault="0002571A" w:rsidP="00972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E13C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3C3">
        <w:rPr>
          <w:rFonts w:ascii="Times New Roman" w:hAnsi="Times New Roman" w:cs="Times New Roman"/>
          <w:sz w:val="28"/>
          <w:szCs w:val="28"/>
        </w:rPr>
        <w:t xml:space="preserve">  </w:t>
      </w:r>
      <w:r w:rsidR="00BE1DF9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72819" w:rsidRPr="005E0350" w:rsidRDefault="00972819" w:rsidP="009728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0350">
        <w:rPr>
          <w:rFonts w:ascii="Times New Roman" w:hAnsi="Times New Roman" w:cs="Times New Roman"/>
          <w:b/>
          <w:sz w:val="32"/>
          <w:szCs w:val="32"/>
        </w:rPr>
        <w:t xml:space="preserve">ПЛАН </w:t>
      </w:r>
    </w:p>
    <w:p w:rsidR="00051326" w:rsidRPr="005E0350" w:rsidRDefault="00051326" w:rsidP="009728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3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6E68" w:rsidRPr="005E0350">
        <w:rPr>
          <w:rFonts w:ascii="Times New Roman" w:hAnsi="Times New Roman" w:cs="Times New Roman"/>
          <w:b/>
          <w:sz w:val="28"/>
          <w:szCs w:val="28"/>
        </w:rPr>
        <w:t>работы</w:t>
      </w:r>
      <w:r w:rsidRPr="005E03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2819" w:rsidRPr="005E0350">
        <w:rPr>
          <w:rFonts w:ascii="Times New Roman" w:hAnsi="Times New Roman" w:cs="Times New Roman"/>
          <w:b/>
          <w:sz w:val="28"/>
          <w:szCs w:val="28"/>
        </w:rPr>
        <w:t xml:space="preserve">Ревизионной комиссии </w:t>
      </w:r>
      <w:proofErr w:type="spellStart"/>
      <w:r w:rsidR="00972819" w:rsidRPr="005E0350">
        <w:rPr>
          <w:rFonts w:ascii="Times New Roman" w:hAnsi="Times New Roman" w:cs="Times New Roman"/>
          <w:b/>
          <w:sz w:val="28"/>
          <w:szCs w:val="28"/>
        </w:rPr>
        <w:t>Поныровского</w:t>
      </w:r>
      <w:proofErr w:type="spellEnd"/>
      <w:r w:rsidR="00972819" w:rsidRPr="005E0350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5623A2" w:rsidRDefault="00972819" w:rsidP="009728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350">
        <w:rPr>
          <w:rFonts w:ascii="Times New Roman" w:hAnsi="Times New Roman" w:cs="Times New Roman"/>
          <w:b/>
          <w:sz w:val="28"/>
          <w:szCs w:val="28"/>
        </w:rPr>
        <w:t>Курской области</w:t>
      </w:r>
      <w:r w:rsidR="00051326" w:rsidRPr="005E03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0350">
        <w:rPr>
          <w:rFonts w:ascii="Times New Roman" w:hAnsi="Times New Roman" w:cs="Times New Roman"/>
          <w:b/>
          <w:sz w:val="28"/>
          <w:szCs w:val="28"/>
        </w:rPr>
        <w:t>на 20</w:t>
      </w:r>
      <w:r w:rsidR="00E62D4F">
        <w:rPr>
          <w:rFonts w:ascii="Times New Roman" w:hAnsi="Times New Roman" w:cs="Times New Roman"/>
          <w:b/>
          <w:sz w:val="28"/>
          <w:szCs w:val="28"/>
        </w:rPr>
        <w:t>20</w:t>
      </w:r>
      <w:r w:rsidRPr="005E035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F25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2819" w:rsidRPr="005623A2" w:rsidRDefault="006F2574" w:rsidP="00972819">
      <w:pPr>
        <w:spacing w:after="0" w:line="240" w:lineRule="auto"/>
        <w:jc w:val="center"/>
        <w:rPr>
          <w:sz w:val="24"/>
          <w:szCs w:val="24"/>
        </w:rPr>
      </w:pPr>
      <w:r w:rsidRPr="005623A2">
        <w:rPr>
          <w:rFonts w:ascii="Times New Roman" w:hAnsi="Times New Roman" w:cs="Times New Roman"/>
          <w:sz w:val="24"/>
          <w:szCs w:val="24"/>
        </w:rPr>
        <w:t>(в редакции распоряжения от 25.02.2020 № 2, от 04.03.2020 № 3</w:t>
      </w:r>
      <w:r w:rsidR="00571205">
        <w:rPr>
          <w:rFonts w:ascii="Times New Roman" w:hAnsi="Times New Roman" w:cs="Times New Roman"/>
          <w:sz w:val="24"/>
          <w:szCs w:val="24"/>
        </w:rPr>
        <w:t>, от 22.12.2020 № 61</w:t>
      </w:r>
      <w:r w:rsidRPr="005623A2">
        <w:rPr>
          <w:rFonts w:ascii="Times New Roman" w:hAnsi="Times New Roman" w:cs="Times New Roman"/>
          <w:sz w:val="24"/>
          <w:szCs w:val="24"/>
        </w:rPr>
        <w:t>)</w:t>
      </w:r>
    </w:p>
    <w:p w:rsidR="00E84CEA" w:rsidRPr="0035208B" w:rsidRDefault="00E84CEA" w:rsidP="00972819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1276"/>
        <w:gridCol w:w="1701"/>
        <w:gridCol w:w="1241"/>
      </w:tblGrid>
      <w:tr w:rsidR="00DB6E68" w:rsidTr="007D501B">
        <w:trPr>
          <w:trHeight w:val="1779"/>
        </w:trPr>
        <w:tc>
          <w:tcPr>
            <w:tcW w:w="817" w:type="dxa"/>
          </w:tcPr>
          <w:p w:rsidR="00DB6E68" w:rsidRPr="00E84CEA" w:rsidRDefault="00DB6E68" w:rsidP="00FD4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CE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  <w:p w:rsidR="00DB6E68" w:rsidRPr="00E84CEA" w:rsidRDefault="00DB6E68" w:rsidP="00FD4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DB6E68" w:rsidRPr="00E84CEA" w:rsidRDefault="00DB6E68" w:rsidP="00523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C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DB6E68" w:rsidRPr="00E84CEA" w:rsidRDefault="00DB6E68" w:rsidP="00523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CE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B6E68" w:rsidRPr="00E84CEA" w:rsidRDefault="00DB6E68" w:rsidP="00FD4F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CEA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:rsidR="00DB6E68" w:rsidRPr="00E84CEA" w:rsidRDefault="00CF2B68" w:rsidP="00CF2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DB6E68" w:rsidRPr="00E84CEA">
              <w:rPr>
                <w:rFonts w:ascii="Times New Roman" w:hAnsi="Times New Roman" w:cs="Times New Roman"/>
                <w:b/>
                <w:sz w:val="28"/>
                <w:szCs w:val="28"/>
              </w:rPr>
              <w:t>роведения</w:t>
            </w:r>
            <w:r w:rsidR="00761B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761B7C">
              <w:rPr>
                <w:rFonts w:ascii="Times New Roman" w:hAnsi="Times New Roman" w:cs="Times New Roman"/>
                <w:b/>
                <w:sz w:val="28"/>
                <w:szCs w:val="28"/>
              </w:rPr>
              <w:t>опр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761B7C">
              <w:rPr>
                <w:rFonts w:ascii="Times New Roman" w:hAnsi="Times New Roman" w:cs="Times New Roman"/>
                <w:b/>
                <w:sz w:val="28"/>
                <w:szCs w:val="28"/>
              </w:rPr>
              <w:t>т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B6E68" w:rsidRPr="00E84CEA" w:rsidRDefault="00DB6E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CE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за проведение</w:t>
            </w:r>
          </w:p>
          <w:p w:rsidR="00DB6E68" w:rsidRPr="00E84CEA" w:rsidRDefault="00DB6E68" w:rsidP="007D50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CE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DB6E68" w:rsidRPr="00E84CEA" w:rsidRDefault="00DB6E68" w:rsidP="00D97A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CEA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52336D" w:rsidTr="009E4DA9">
        <w:trPr>
          <w:trHeight w:val="338"/>
        </w:trPr>
        <w:tc>
          <w:tcPr>
            <w:tcW w:w="9571" w:type="dxa"/>
            <w:gridSpan w:val="5"/>
          </w:tcPr>
          <w:p w:rsidR="00E84CEA" w:rsidRDefault="00E84CEA" w:rsidP="00FD4F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2336D" w:rsidRDefault="0052336D" w:rsidP="0052336D">
            <w:pPr>
              <w:jc w:val="center"/>
              <w:rPr>
                <w:sz w:val="24"/>
                <w:szCs w:val="24"/>
              </w:rPr>
            </w:pPr>
            <w:r w:rsidRPr="007F65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. Контроль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ые</w:t>
            </w:r>
            <w:r w:rsidRPr="007F65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мероприятия</w:t>
            </w:r>
          </w:p>
          <w:p w:rsidR="0052336D" w:rsidRPr="0035208B" w:rsidRDefault="0052336D" w:rsidP="00D97AD6">
            <w:pPr>
              <w:jc w:val="center"/>
              <w:rPr>
                <w:sz w:val="24"/>
                <w:szCs w:val="24"/>
              </w:rPr>
            </w:pPr>
          </w:p>
        </w:tc>
      </w:tr>
      <w:tr w:rsidR="00635103" w:rsidRPr="00E84CEA" w:rsidTr="007719EF">
        <w:trPr>
          <w:trHeight w:val="982"/>
        </w:trPr>
        <w:tc>
          <w:tcPr>
            <w:tcW w:w="817" w:type="dxa"/>
          </w:tcPr>
          <w:p w:rsidR="00635103" w:rsidRPr="00E84CEA" w:rsidRDefault="00635103" w:rsidP="00FD4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635103" w:rsidRPr="00E84CEA" w:rsidRDefault="00635103" w:rsidP="00AD1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годового отчета об исполнении бюджет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» за 2019 год (совместно с Контрольно-счетной палатой Курской области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35103" w:rsidRPr="00E84CEA" w:rsidRDefault="00635103" w:rsidP="00E62D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5103" w:rsidRPr="00E84CEA" w:rsidRDefault="00571205" w:rsidP="00635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="00635103" w:rsidRPr="00E84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изионной комиссии</w:t>
            </w:r>
          </w:p>
          <w:p w:rsidR="00635103" w:rsidRPr="00E84CEA" w:rsidRDefault="00635103" w:rsidP="00635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4CEA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E84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635103" w:rsidRPr="00E84CEA" w:rsidRDefault="006351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6E68" w:rsidRPr="00E84CEA" w:rsidTr="007719EF">
        <w:trPr>
          <w:trHeight w:val="982"/>
        </w:trPr>
        <w:tc>
          <w:tcPr>
            <w:tcW w:w="817" w:type="dxa"/>
          </w:tcPr>
          <w:p w:rsidR="00DB6E68" w:rsidRPr="00E84CEA" w:rsidRDefault="00635103" w:rsidP="00FD4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6E68" w:rsidRPr="00E84C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DB6E68" w:rsidRPr="00E84CEA" w:rsidRDefault="00A817DE" w:rsidP="00AD1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CEA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ьных вопросов финансово-хозяйственной деятельности и муниципального имущества в муниципальном казенном учреждении культуры </w:t>
            </w:r>
            <w:r w:rsidRPr="00E84C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</w:t>
            </w:r>
            <w:r w:rsidRPr="00E84CE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E84CEA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Pr="00E84CEA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84CEA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84CE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CE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B6E68" w:rsidRPr="00E84CEA" w:rsidRDefault="00635103" w:rsidP="00E62D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B6E68" w:rsidRPr="00E84C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B6E68" w:rsidRPr="00E84CEA" w:rsidRDefault="00571205" w:rsidP="00275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="00DB6E68" w:rsidRPr="00E84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изионной комиссии</w:t>
            </w:r>
          </w:p>
          <w:p w:rsidR="00DB6E68" w:rsidRPr="00E84CEA" w:rsidRDefault="00DB6E68" w:rsidP="002755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4CEA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E84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DB6E68" w:rsidRPr="00E84CEA" w:rsidRDefault="00DB6E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6E68" w:rsidRPr="00E84CEA" w:rsidRDefault="00DB6E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6E68" w:rsidRPr="00E84CEA" w:rsidRDefault="00DB6E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6E68" w:rsidRPr="00E84CEA" w:rsidRDefault="00DB6E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6E68" w:rsidRPr="00E84CEA" w:rsidRDefault="00DB6E68" w:rsidP="00DB6E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7821" w:rsidTr="007719EF">
        <w:tc>
          <w:tcPr>
            <w:tcW w:w="817" w:type="dxa"/>
          </w:tcPr>
          <w:p w:rsidR="00DF7821" w:rsidRDefault="002A196C" w:rsidP="00FC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78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DF7821" w:rsidRPr="00E84CEA" w:rsidRDefault="00DF7821" w:rsidP="00A81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CEA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A817DE">
              <w:rPr>
                <w:rFonts w:ascii="Times New Roman" w:hAnsi="Times New Roman" w:cs="Times New Roman"/>
                <w:sz w:val="28"/>
                <w:szCs w:val="28"/>
              </w:rPr>
              <w:t>отдельных вопросов финансово-хозяйстве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ого имущества в</w:t>
            </w:r>
            <w:r w:rsidRPr="00E84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м казенном учреждении культуры «</w:t>
            </w:r>
            <w:r w:rsidR="009A31BB">
              <w:rPr>
                <w:rFonts w:ascii="Times New Roman" w:hAnsi="Times New Roman" w:cs="Times New Roman"/>
                <w:sz w:val="28"/>
                <w:szCs w:val="28"/>
              </w:rPr>
              <w:t>Воз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»</w:t>
            </w:r>
            <w:r w:rsidR="00856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6345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="00856345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за 2019 год и 1 </w:t>
            </w:r>
            <w:r w:rsidR="002A196C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r w:rsidR="00856345">
              <w:rPr>
                <w:rFonts w:ascii="Times New Roman" w:hAnsi="Times New Roman" w:cs="Times New Roman"/>
                <w:sz w:val="28"/>
                <w:szCs w:val="28"/>
              </w:rPr>
              <w:t xml:space="preserve"> 2020 год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F7821" w:rsidRDefault="002A196C" w:rsidP="002A19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F78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F7821" w:rsidRPr="00E84CEA" w:rsidRDefault="00DF7821" w:rsidP="00FC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-экспер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ф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DF7821" w:rsidRDefault="00DF7821" w:rsidP="00FC15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36F0" w:rsidTr="007719EF">
        <w:tc>
          <w:tcPr>
            <w:tcW w:w="817" w:type="dxa"/>
          </w:tcPr>
          <w:p w:rsidR="006E36F0" w:rsidRDefault="002A196C" w:rsidP="00FC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6E36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6E36F0" w:rsidRPr="00E84CEA" w:rsidRDefault="006E36F0" w:rsidP="00A81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CEA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A817DE">
              <w:rPr>
                <w:rFonts w:ascii="Times New Roman" w:hAnsi="Times New Roman" w:cs="Times New Roman"/>
                <w:sz w:val="28"/>
                <w:szCs w:val="28"/>
              </w:rPr>
              <w:t>отдельных вопросов финансово-хозяйстве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ого имущества в</w:t>
            </w:r>
            <w:r w:rsidRPr="00E84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казенном учреждении культуры «1-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  <w:r w:rsidR="00856345">
              <w:rPr>
                <w:rFonts w:ascii="Times New Roman" w:hAnsi="Times New Roman" w:cs="Times New Roman"/>
                <w:sz w:val="28"/>
                <w:szCs w:val="28"/>
              </w:rPr>
              <w:t xml:space="preserve"> за 2019 год и </w:t>
            </w:r>
            <w:r w:rsidR="00A817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6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17DE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r w:rsidR="00856345">
              <w:rPr>
                <w:rFonts w:ascii="Times New Roman" w:hAnsi="Times New Roman" w:cs="Times New Roman"/>
                <w:sz w:val="28"/>
                <w:szCs w:val="28"/>
              </w:rPr>
              <w:t xml:space="preserve"> 2020 год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E36F0" w:rsidRDefault="006E36F0" w:rsidP="00FC15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E36F0" w:rsidRPr="00F57A51" w:rsidRDefault="006E36F0" w:rsidP="006E3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-экспер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ф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6E36F0" w:rsidRDefault="006E36F0" w:rsidP="00FC15C8">
            <w:pPr>
              <w:rPr>
                <w:sz w:val="28"/>
                <w:szCs w:val="28"/>
              </w:rPr>
            </w:pPr>
          </w:p>
        </w:tc>
      </w:tr>
      <w:tr w:rsidR="002A196C" w:rsidTr="007719EF">
        <w:tc>
          <w:tcPr>
            <w:tcW w:w="817" w:type="dxa"/>
          </w:tcPr>
          <w:p w:rsidR="002A196C" w:rsidRDefault="002A196C" w:rsidP="00FC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2A196C" w:rsidRPr="00E84CEA" w:rsidRDefault="00571205" w:rsidP="00562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ен (распоряжение от 22.12.2020 № 61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A196C" w:rsidRDefault="002A196C" w:rsidP="00FC15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A196C" w:rsidRDefault="002A196C" w:rsidP="004A26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2A196C" w:rsidRDefault="002A196C" w:rsidP="00FC15C8">
            <w:pPr>
              <w:rPr>
                <w:sz w:val="28"/>
                <w:szCs w:val="28"/>
              </w:rPr>
            </w:pPr>
          </w:p>
        </w:tc>
      </w:tr>
      <w:tr w:rsidR="004A263F" w:rsidTr="007719EF">
        <w:tc>
          <w:tcPr>
            <w:tcW w:w="817" w:type="dxa"/>
          </w:tcPr>
          <w:p w:rsidR="004A263F" w:rsidRDefault="004A263F" w:rsidP="00FC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4A263F" w:rsidRDefault="00D97DDE" w:rsidP="00562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законности и эффективности (экономности и результативности) расходования бюджетных средств, выделенных муниципальному казенному общеобразовательному учреждени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на реализацию регионального проекта «Современная школа» национального проекта «Образование» в прошедшем периоде 2020 года (совместно с прокуратурой</w:t>
            </w:r>
            <w:r w:rsidR="004B6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616B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="004B616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A263F" w:rsidRDefault="004A263F" w:rsidP="00FC15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A263F" w:rsidRPr="00E84CEA" w:rsidRDefault="00571205" w:rsidP="004A26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="004A263F" w:rsidRPr="00E84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изионной комиссии</w:t>
            </w:r>
          </w:p>
          <w:p w:rsidR="004A263F" w:rsidRDefault="004A263F" w:rsidP="004A26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4CEA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E84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4A263F" w:rsidRDefault="004A263F" w:rsidP="00FC15C8">
            <w:pPr>
              <w:rPr>
                <w:sz w:val="28"/>
                <w:szCs w:val="28"/>
              </w:rPr>
            </w:pPr>
          </w:p>
        </w:tc>
      </w:tr>
      <w:tr w:rsidR="004A263F" w:rsidTr="007D501B">
        <w:trPr>
          <w:trHeight w:val="1159"/>
        </w:trPr>
        <w:tc>
          <w:tcPr>
            <w:tcW w:w="817" w:type="dxa"/>
          </w:tcPr>
          <w:p w:rsidR="004A263F" w:rsidRDefault="004A263F" w:rsidP="00FC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4A263F" w:rsidRDefault="00FD7C81" w:rsidP="00562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законности и эффективности (экономности и результативности) расходования бюджетных средств, выделенных муниципальному казенному общеобразовательному учреждени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на реализацию регионального проекта «Успех каждого ребенка» национального проекта «Образование» в прошедшем периоде 2020 года (совместно с прокуратурой</w:t>
            </w:r>
            <w:r w:rsidR="004B6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616B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="004B616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A263F" w:rsidRDefault="004A263F" w:rsidP="00FC15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A263F" w:rsidRPr="00E84CEA" w:rsidRDefault="00571205" w:rsidP="004A26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="004A263F" w:rsidRPr="00E84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изионной комиссии</w:t>
            </w:r>
          </w:p>
          <w:p w:rsidR="004A263F" w:rsidRDefault="004A263F" w:rsidP="004A26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4CEA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E84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4A263F" w:rsidRDefault="004A263F" w:rsidP="00FC15C8">
            <w:pPr>
              <w:rPr>
                <w:sz w:val="28"/>
                <w:szCs w:val="28"/>
              </w:rPr>
            </w:pPr>
          </w:p>
        </w:tc>
      </w:tr>
      <w:tr w:rsidR="00FC15C8" w:rsidTr="00023417">
        <w:trPr>
          <w:trHeight w:val="1055"/>
        </w:trPr>
        <w:tc>
          <w:tcPr>
            <w:tcW w:w="9571" w:type="dxa"/>
            <w:gridSpan w:val="5"/>
          </w:tcPr>
          <w:p w:rsidR="00FC15C8" w:rsidRPr="00EA6064" w:rsidRDefault="00FC15C8" w:rsidP="00FC15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C15C8" w:rsidRPr="00EA6064" w:rsidRDefault="00FC15C8" w:rsidP="00023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0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I.</w:t>
            </w:r>
            <w:r w:rsidRPr="00EA60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кспертно-аналитические мероприятия</w:t>
            </w:r>
          </w:p>
        </w:tc>
      </w:tr>
      <w:tr w:rsidR="00FC15C8" w:rsidTr="007719EF">
        <w:tc>
          <w:tcPr>
            <w:tcW w:w="817" w:type="dxa"/>
          </w:tcPr>
          <w:p w:rsidR="00FC15C8" w:rsidRPr="00EA6064" w:rsidRDefault="00FC15C8" w:rsidP="00FC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0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FC15C8" w:rsidRPr="00EA6064" w:rsidRDefault="00FC15C8" w:rsidP="00E6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064">
              <w:rPr>
                <w:rFonts w:ascii="Times New Roman" w:hAnsi="Times New Roman" w:cs="Times New Roman"/>
                <w:sz w:val="28"/>
                <w:szCs w:val="28"/>
              </w:rPr>
              <w:t>Проведение внешней проверки годовой бюджетной отчетности главных администраторов бюджетных средств (главных распорядителей бюджета, главных администраторов доходов бюджета и администраторов источников финансирования дефицита бюджета) за 201</w:t>
            </w:r>
            <w:r w:rsidR="00E62D4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A6064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C15C8" w:rsidRPr="00EA6064" w:rsidRDefault="00FC15C8" w:rsidP="00FC15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60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C15C8" w:rsidRPr="00EA6064" w:rsidRDefault="00FC15C8" w:rsidP="00FC15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C15C8" w:rsidRPr="00EA6064" w:rsidRDefault="00FC15C8" w:rsidP="00FC15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5C8" w:rsidRPr="00EA6064" w:rsidRDefault="00FC15C8" w:rsidP="00FC15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5C8" w:rsidRPr="00EA6064" w:rsidRDefault="00FC15C8" w:rsidP="00FC15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FC15C8" w:rsidRPr="00EA6064" w:rsidRDefault="00FC15C8" w:rsidP="00FC15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5C8" w:rsidRPr="00EA6064" w:rsidRDefault="00FC15C8" w:rsidP="00FC15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5C8" w:rsidRPr="00EA6064" w:rsidRDefault="00FC15C8" w:rsidP="00FC15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15C8" w:rsidTr="007719EF">
        <w:tc>
          <w:tcPr>
            <w:tcW w:w="817" w:type="dxa"/>
          </w:tcPr>
          <w:p w:rsidR="00FC15C8" w:rsidRPr="00EA6064" w:rsidRDefault="00FC15C8" w:rsidP="00FC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064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36" w:type="dxa"/>
          </w:tcPr>
          <w:p w:rsidR="00FC15C8" w:rsidRPr="00EA6064" w:rsidRDefault="00FC15C8" w:rsidP="00E6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064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 за 201</w:t>
            </w:r>
            <w:r w:rsidR="00E62D4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A6064">
              <w:rPr>
                <w:rFonts w:ascii="Times New Roman" w:hAnsi="Times New Roman" w:cs="Times New Roman"/>
                <w:sz w:val="28"/>
                <w:szCs w:val="28"/>
              </w:rPr>
              <w:t xml:space="preserve"> год главного администратора бюджетных средств – Администрации </w:t>
            </w:r>
            <w:proofErr w:type="spellStart"/>
            <w:r w:rsidRPr="00EA6064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Pr="00EA6064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C15C8" w:rsidRPr="00EA6064" w:rsidRDefault="00FC15C8" w:rsidP="00FC15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6064">
              <w:rPr>
                <w:rFonts w:ascii="Times New Roman" w:eastAsia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C15C8" w:rsidRPr="00EA6064" w:rsidRDefault="00571205" w:rsidP="00FC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="00FC15C8" w:rsidRPr="00EA6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изионной комиссии</w:t>
            </w:r>
          </w:p>
          <w:p w:rsidR="00FC15C8" w:rsidRPr="00EA6064" w:rsidRDefault="00FC15C8" w:rsidP="00FC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6064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EA6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FC15C8" w:rsidRPr="00EA6064" w:rsidRDefault="00FC15C8" w:rsidP="00FC15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5C8" w:rsidRPr="00EA6064" w:rsidRDefault="00FC15C8" w:rsidP="00FC15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5C8" w:rsidRPr="00EA6064" w:rsidRDefault="00FC15C8" w:rsidP="00FC15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5C8" w:rsidRPr="00EA6064" w:rsidRDefault="00FC15C8" w:rsidP="00FC15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5C8" w:rsidRPr="00EA6064" w:rsidRDefault="00FC15C8" w:rsidP="00FC15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15C8" w:rsidTr="007719EF">
        <w:tc>
          <w:tcPr>
            <w:tcW w:w="817" w:type="dxa"/>
          </w:tcPr>
          <w:p w:rsidR="00FC15C8" w:rsidRPr="00EA6064" w:rsidRDefault="00FC15C8" w:rsidP="00FC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064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36" w:type="dxa"/>
          </w:tcPr>
          <w:p w:rsidR="00FC15C8" w:rsidRPr="00EA6064" w:rsidRDefault="00FC15C8" w:rsidP="00AE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064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 за 201</w:t>
            </w:r>
            <w:r w:rsidR="00E62D4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A6064">
              <w:rPr>
                <w:rFonts w:ascii="Times New Roman" w:hAnsi="Times New Roman" w:cs="Times New Roman"/>
                <w:sz w:val="28"/>
                <w:szCs w:val="28"/>
              </w:rPr>
              <w:t xml:space="preserve"> год главного администратора бюджетных средств – Представительного Собрания </w:t>
            </w:r>
            <w:proofErr w:type="spellStart"/>
            <w:r w:rsidRPr="00EA6064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Pr="00EA6064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C15C8" w:rsidRPr="00EA6064" w:rsidRDefault="00FC15C8" w:rsidP="00FC15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6064">
              <w:rPr>
                <w:rFonts w:ascii="Times New Roman" w:eastAsia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C15C8" w:rsidRPr="00EA6064" w:rsidRDefault="00571205" w:rsidP="00FC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="00FC15C8" w:rsidRPr="00EA6064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онной</w:t>
            </w:r>
            <w:proofErr w:type="spellEnd"/>
            <w:r w:rsidR="00FC15C8" w:rsidRPr="00EA6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  <w:p w:rsidR="00FC15C8" w:rsidRPr="00EA6064" w:rsidRDefault="00FC15C8" w:rsidP="00FC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6064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EA6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FC15C8" w:rsidRPr="00EA6064" w:rsidRDefault="00FC15C8" w:rsidP="00FC15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5C8" w:rsidRPr="00EA6064" w:rsidRDefault="00FC15C8" w:rsidP="00FC15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5C8" w:rsidRPr="00EA6064" w:rsidRDefault="00FC15C8" w:rsidP="00FC15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5C8" w:rsidRPr="00EA6064" w:rsidRDefault="00FC15C8" w:rsidP="00FC15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5C8" w:rsidRPr="00EA6064" w:rsidRDefault="00FC15C8" w:rsidP="00FC15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15C8" w:rsidTr="007719EF">
        <w:tc>
          <w:tcPr>
            <w:tcW w:w="817" w:type="dxa"/>
          </w:tcPr>
          <w:p w:rsidR="00FC15C8" w:rsidRPr="00EA6064" w:rsidRDefault="00FC15C8" w:rsidP="00FC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064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36" w:type="dxa"/>
          </w:tcPr>
          <w:p w:rsidR="00FC15C8" w:rsidRPr="00EA6064" w:rsidRDefault="00FC15C8" w:rsidP="004B6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064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 за 201</w:t>
            </w:r>
            <w:r w:rsidR="00E62D4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A6064">
              <w:rPr>
                <w:rFonts w:ascii="Times New Roman" w:hAnsi="Times New Roman" w:cs="Times New Roman"/>
                <w:sz w:val="28"/>
                <w:szCs w:val="28"/>
              </w:rPr>
              <w:t xml:space="preserve"> год главного администратора бюджетных средств – Управления финансов администрации </w:t>
            </w:r>
            <w:proofErr w:type="spellStart"/>
            <w:r w:rsidRPr="00EA6064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Pr="00EA6064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C15C8" w:rsidRPr="00EA6064" w:rsidRDefault="00FC15C8" w:rsidP="00FC15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6064">
              <w:rPr>
                <w:rFonts w:ascii="Times New Roman" w:eastAsia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C15C8" w:rsidRPr="00EA6064" w:rsidRDefault="00571205" w:rsidP="00FC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="00FC15C8" w:rsidRPr="00EA6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изионной комиссии</w:t>
            </w:r>
          </w:p>
          <w:p w:rsidR="00FC15C8" w:rsidRPr="00EA6064" w:rsidRDefault="00FC15C8" w:rsidP="00FC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6064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EA6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FC15C8" w:rsidRPr="00EA6064" w:rsidRDefault="00FC15C8" w:rsidP="00FC15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5C8" w:rsidRPr="00EA6064" w:rsidRDefault="00FC15C8" w:rsidP="00FC15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5C8" w:rsidRPr="00EA6064" w:rsidRDefault="00FC15C8" w:rsidP="00FC15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5C8" w:rsidRPr="00EA6064" w:rsidRDefault="00FC15C8" w:rsidP="00FC15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5C8" w:rsidRPr="00EA6064" w:rsidRDefault="00FC15C8" w:rsidP="00FC15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5C8" w:rsidRPr="00EA6064" w:rsidRDefault="00FC15C8" w:rsidP="00FC15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15C8" w:rsidTr="007719EF">
        <w:tc>
          <w:tcPr>
            <w:tcW w:w="817" w:type="dxa"/>
          </w:tcPr>
          <w:p w:rsidR="00FC15C8" w:rsidRPr="00EA6064" w:rsidRDefault="00FC15C8" w:rsidP="00FC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064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36" w:type="dxa"/>
          </w:tcPr>
          <w:p w:rsidR="00FC15C8" w:rsidRPr="00EA6064" w:rsidRDefault="00FC15C8" w:rsidP="004B6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064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 за 201</w:t>
            </w:r>
            <w:r w:rsidR="00E62D4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A6064">
              <w:rPr>
                <w:rFonts w:ascii="Times New Roman" w:hAnsi="Times New Roman" w:cs="Times New Roman"/>
                <w:sz w:val="28"/>
                <w:szCs w:val="28"/>
              </w:rPr>
              <w:t xml:space="preserve"> год главного администратора бюджетных средств – Отдела культуры, по делам молодежи, ФК и спорту администрации </w:t>
            </w:r>
            <w:proofErr w:type="spellStart"/>
            <w:r w:rsidRPr="00EA6064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Pr="00EA6064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C15C8" w:rsidRPr="00EA6064" w:rsidRDefault="00FC15C8" w:rsidP="00FC15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6064">
              <w:rPr>
                <w:rFonts w:ascii="Times New Roman" w:eastAsia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C15C8" w:rsidRPr="00EA6064" w:rsidRDefault="00571205" w:rsidP="00FC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="00FC15C8" w:rsidRPr="00EA6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изионной комиссии</w:t>
            </w:r>
          </w:p>
          <w:p w:rsidR="00FC15C8" w:rsidRPr="00EA6064" w:rsidRDefault="00FC15C8" w:rsidP="00FC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6064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EA6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FC15C8" w:rsidRDefault="00FC15C8" w:rsidP="00FC15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5C8" w:rsidRDefault="00FC15C8" w:rsidP="00FC15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5C8" w:rsidRDefault="00FC15C8" w:rsidP="00FC15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5C8" w:rsidRDefault="00FC15C8" w:rsidP="00FC15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5C8" w:rsidRPr="001476D2" w:rsidRDefault="00FC15C8" w:rsidP="00FC15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15C8" w:rsidRPr="00F57A51" w:rsidTr="007719EF">
        <w:tc>
          <w:tcPr>
            <w:tcW w:w="817" w:type="dxa"/>
          </w:tcPr>
          <w:p w:rsidR="00FC15C8" w:rsidRPr="00F57A51" w:rsidRDefault="00FC15C8" w:rsidP="00FC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36" w:type="dxa"/>
          </w:tcPr>
          <w:p w:rsidR="00FC15C8" w:rsidRPr="00F57A51" w:rsidRDefault="00FC15C8" w:rsidP="004B6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 за 201</w:t>
            </w:r>
            <w:r w:rsidR="00E62D4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год главного администратора бюджетных средств – Отдела образования администрации </w:t>
            </w:r>
            <w:proofErr w:type="spellStart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C15C8" w:rsidRPr="00F57A51" w:rsidRDefault="00FC15C8" w:rsidP="00FC15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C15C8" w:rsidRPr="00F57A51" w:rsidRDefault="00571205" w:rsidP="00FC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="00FC15C8"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изионной комиссии</w:t>
            </w:r>
          </w:p>
          <w:p w:rsidR="00FC15C8" w:rsidRPr="00F57A51" w:rsidRDefault="00FC15C8" w:rsidP="00FC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FC15C8" w:rsidRPr="00F57A51" w:rsidRDefault="00FC15C8" w:rsidP="00FC15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5C8" w:rsidRPr="00F57A51" w:rsidRDefault="00FC15C8" w:rsidP="00FC15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5C8" w:rsidRPr="00F57A51" w:rsidRDefault="00FC15C8" w:rsidP="00FC15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5C8" w:rsidRPr="00F57A51" w:rsidRDefault="00FC15C8" w:rsidP="00FC15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5C8" w:rsidRPr="00F57A51" w:rsidRDefault="00FC15C8" w:rsidP="00FC15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15C8" w:rsidRPr="00F57A51" w:rsidTr="007719EF">
        <w:tc>
          <w:tcPr>
            <w:tcW w:w="817" w:type="dxa"/>
          </w:tcPr>
          <w:p w:rsidR="00FC15C8" w:rsidRPr="00F57A51" w:rsidRDefault="00FC15C8" w:rsidP="00FC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FC15C8" w:rsidRDefault="00FC15C8" w:rsidP="0088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 на годовой отчет об исполнении бюджета</w:t>
            </w:r>
            <w:r w:rsidR="00886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6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ыровского</w:t>
            </w:r>
            <w:proofErr w:type="spellEnd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района за 201</w:t>
            </w:r>
            <w:r w:rsidR="00E62D4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год» (с учетом данных внешних проверок бюджетной отчетности главных распорядителей бюджета, главных администраторов доходов бюджета, главных администраторов источников финансирования дефицита бюджета)</w:t>
            </w:r>
          </w:p>
          <w:p w:rsidR="004B616B" w:rsidRPr="00F57A51" w:rsidRDefault="004B616B" w:rsidP="00886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C15C8" w:rsidRPr="00F57A51" w:rsidRDefault="00FC15C8" w:rsidP="00FC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-2 кварта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C15C8" w:rsidRPr="00F57A51" w:rsidRDefault="00571205" w:rsidP="00FC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="00FC15C8"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изионной </w:t>
            </w:r>
            <w:r w:rsidR="00FC15C8"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иссии</w:t>
            </w:r>
          </w:p>
          <w:p w:rsidR="00FC15C8" w:rsidRPr="00F57A51" w:rsidRDefault="00FC15C8" w:rsidP="00FC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FC15C8" w:rsidRPr="00F57A51" w:rsidRDefault="00FC15C8" w:rsidP="00FC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5C8" w:rsidRPr="00F57A51" w:rsidRDefault="00FC15C8" w:rsidP="00FC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5C8" w:rsidRPr="00F57A51" w:rsidRDefault="00FC15C8" w:rsidP="00FC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5C8" w:rsidRPr="00F57A51" w:rsidRDefault="00FC15C8" w:rsidP="00FC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5C8" w:rsidRPr="00F57A51" w:rsidRDefault="00FC15C8" w:rsidP="00FC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112" w:rsidRPr="00F57A51" w:rsidTr="007719EF">
        <w:tc>
          <w:tcPr>
            <w:tcW w:w="817" w:type="dxa"/>
          </w:tcPr>
          <w:p w:rsidR="00C36112" w:rsidRPr="00F57A51" w:rsidRDefault="00C36112" w:rsidP="00FC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F57A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36" w:type="dxa"/>
          </w:tcPr>
          <w:p w:rsidR="00C36112" w:rsidRPr="00F57A51" w:rsidRDefault="00C36112" w:rsidP="0088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дготовка отчета о ходе исполнения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за 1 квартал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6112" w:rsidRPr="00F57A51" w:rsidRDefault="00C36112" w:rsidP="00FC15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6112" w:rsidRPr="00F57A51" w:rsidRDefault="00571205" w:rsidP="00C361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="00C36112"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онной</w:t>
            </w:r>
            <w:proofErr w:type="spellEnd"/>
            <w:r w:rsidR="00C36112"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  <w:p w:rsidR="00C36112" w:rsidRPr="00F57A51" w:rsidRDefault="00C36112" w:rsidP="00C361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36112" w:rsidRPr="00F57A51" w:rsidRDefault="00C36112" w:rsidP="00FC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F00" w:rsidRPr="00F57A51" w:rsidTr="007719EF">
        <w:tc>
          <w:tcPr>
            <w:tcW w:w="817" w:type="dxa"/>
          </w:tcPr>
          <w:p w:rsidR="008B6F00" w:rsidRPr="00F57A51" w:rsidRDefault="00C36112" w:rsidP="00FC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B6F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8B6F00" w:rsidRPr="00F57A51" w:rsidRDefault="008B6F00" w:rsidP="0088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 на годовой отчет об исполнении бюджета за 2019 год</w:t>
            </w:r>
            <w:r w:rsidR="00D2544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8B6F00" w:rsidRPr="00F57A51" w:rsidRDefault="008B6F00" w:rsidP="00FC15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>1-2 кварта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6F00" w:rsidRPr="00F57A51" w:rsidRDefault="00571205" w:rsidP="00822C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="008B6F00"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онной</w:t>
            </w:r>
            <w:proofErr w:type="spellEnd"/>
            <w:r w:rsidR="008B6F00"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  <w:p w:rsidR="008B6F00" w:rsidRDefault="008B6F00" w:rsidP="00822C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  <w:p w:rsidR="008B6F00" w:rsidRPr="00F57A51" w:rsidRDefault="008B6F00" w:rsidP="00822C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-экспер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ф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:rsidR="008B6F00" w:rsidRPr="00F57A51" w:rsidRDefault="008B6F00" w:rsidP="00FC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F00" w:rsidRPr="00F57A51" w:rsidTr="007719EF">
        <w:tc>
          <w:tcPr>
            <w:tcW w:w="817" w:type="dxa"/>
          </w:tcPr>
          <w:p w:rsidR="008B6F00" w:rsidRDefault="00C36112" w:rsidP="00FC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B6F00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36" w:type="dxa"/>
          </w:tcPr>
          <w:p w:rsidR="008B6F00" w:rsidRDefault="008B6F00" w:rsidP="00792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Поныри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FC15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F00" w:rsidRPr="00F57A51" w:rsidRDefault="008B6F00" w:rsidP="00FC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8B6F00" w:rsidRPr="00F57A51" w:rsidRDefault="008B6F00" w:rsidP="00FC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F00" w:rsidRPr="00F57A51" w:rsidTr="007719EF">
        <w:tc>
          <w:tcPr>
            <w:tcW w:w="817" w:type="dxa"/>
          </w:tcPr>
          <w:p w:rsidR="008B6F00" w:rsidRDefault="00C36112" w:rsidP="00FC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B6F0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36" w:type="dxa"/>
          </w:tcPr>
          <w:p w:rsidR="008B6F00" w:rsidRDefault="008B6F00" w:rsidP="00D70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D706D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FC15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F00" w:rsidRPr="00F57A51" w:rsidRDefault="008B6F00" w:rsidP="00FC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8B6F00" w:rsidRPr="00F57A51" w:rsidRDefault="008B6F00" w:rsidP="00FC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F00" w:rsidRPr="00F57A51" w:rsidTr="007719EF">
        <w:tc>
          <w:tcPr>
            <w:tcW w:w="817" w:type="dxa"/>
          </w:tcPr>
          <w:p w:rsidR="008B6F00" w:rsidRDefault="00C36112" w:rsidP="00FC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B6F00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536" w:type="dxa"/>
          </w:tcPr>
          <w:p w:rsidR="008B6F00" w:rsidRDefault="008B6F00" w:rsidP="00D70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D706D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FC15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F00" w:rsidRPr="00F57A51" w:rsidRDefault="008B6F00" w:rsidP="00FC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8B6F00" w:rsidRPr="00F57A51" w:rsidRDefault="008B6F00" w:rsidP="00FC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F00" w:rsidRPr="00F57A51" w:rsidTr="007719EF">
        <w:tc>
          <w:tcPr>
            <w:tcW w:w="817" w:type="dxa"/>
          </w:tcPr>
          <w:p w:rsidR="008B6F00" w:rsidRDefault="00C36112" w:rsidP="00FC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B6F00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36" w:type="dxa"/>
          </w:tcPr>
          <w:p w:rsidR="008B6F00" w:rsidRDefault="008B6F00" w:rsidP="00792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FC15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F00" w:rsidRPr="00F57A51" w:rsidRDefault="008B6F00" w:rsidP="00FC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8B6F00" w:rsidRPr="00F57A51" w:rsidRDefault="008B6F00" w:rsidP="00FC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F00" w:rsidRPr="00F57A51" w:rsidTr="007719EF">
        <w:tc>
          <w:tcPr>
            <w:tcW w:w="817" w:type="dxa"/>
          </w:tcPr>
          <w:p w:rsidR="008B6F00" w:rsidRDefault="00C36112" w:rsidP="00FC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B6F00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536" w:type="dxa"/>
          </w:tcPr>
          <w:p w:rsidR="008B6F00" w:rsidRDefault="008B6F00" w:rsidP="0088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й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FC15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F00" w:rsidRPr="00F57A51" w:rsidRDefault="008B6F00" w:rsidP="00FC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8B6F00" w:rsidRPr="00F57A51" w:rsidRDefault="008B6F00" w:rsidP="00FC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F00" w:rsidRPr="00F57A51" w:rsidTr="007719EF">
        <w:tc>
          <w:tcPr>
            <w:tcW w:w="817" w:type="dxa"/>
          </w:tcPr>
          <w:p w:rsidR="008B6F00" w:rsidRDefault="00C36112" w:rsidP="00FC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B6F00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4536" w:type="dxa"/>
          </w:tcPr>
          <w:p w:rsidR="008B6F00" w:rsidRDefault="008B6F00" w:rsidP="0088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хова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FC15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F00" w:rsidRPr="00F57A51" w:rsidRDefault="008B6F00" w:rsidP="00FC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8B6F00" w:rsidRPr="00F57A51" w:rsidRDefault="008B6F00" w:rsidP="00FC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F00" w:rsidRPr="00F57A51" w:rsidTr="007719EF">
        <w:tc>
          <w:tcPr>
            <w:tcW w:w="817" w:type="dxa"/>
          </w:tcPr>
          <w:p w:rsidR="008B6F00" w:rsidRDefault="00C36112" w:rsidP="00FC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B6F00">
              <w:rPr>
                <w:rFonts w:ascii="Times New Roman" w:hAnsi="Times New Roman" w:cs="Times New Roman"/>
                <w:sz w:val="28"/>
                <w:szCs w:val="28"/>
              </w:rPr>
              <w:t>.7.</w:t>
            </w:r>
          </w:p>
        </w:tc>
        <w:tc>
          <w:tcPr>
            <w:tcW w:w="4536" w:type="dxa"/>
          </w:tcPr>
          <w:p w:rsidR="008B6F00" w:rsidRDefault="008B6F00" w:rsidP="0088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FC15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F00" w:rsidRPr="00F57A51" w:rsidRDefault="008B6F00" w:rsidP="00FC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8B6F00" w:rsidRPr="00F57A51" w:rsidRDefault="008B6F00" w:rsidP="00FC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F00" w:rsidRPr="00F57A51" w:rsidTr="007719EF">
        <w:tc>
          <w:tcPr>
            <w:tcW w:w="817" w:type="dxa"/>
          </w:tcPr>
          <w:p w:rsidR="008B6F00" w:rsidRDefault="00C36112" w:rsidP="00FC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B6F00">
              <w:rPr>
                <w:rFonts w:ascii="Times New Roman" w:hAnsi="Times New Roman" w:cs="Times New Roman"/>
                <w:sz w:val="28"/>
                <w:szCs w:val="28"/>
              </w:rPr>
              <w:t>.8.</w:t>
            </w:r>
          </w:p>
        </w:tc>
        <w:tc>
          <w:tcPr>
            <w:tcW w:w="4536" w:type="dxa"/>
          </w:tcPr>
          <w:p w:rsidR="008B6F00" w:rsidRDefault="008B6F00" w:rsidP="0088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ро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FC15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F00" w:rsidRPr="00F57A51" w:rsidRDefault="008B6F00" w:rsidP="00FC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8B6F00" w:rsidRPr="00F57A51" w:rsidRDefault="008B6F00" w:rsidP="00FC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F00" w:rsidRPr="00F57A51" w:rsidTr="007719EF">
        <w:trPr>
          <w:trHeight w:val="1102"/>
        </w:trPr>
        <w:tc>
          <w:tcPr>
            <w:tcW w:w="817" w:type="dxa"/>
          </w:tcPr>
          <w:p w:rsidR="008B6F00" w:rsidRDefault="008B6F00" w:rsidP="00FC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8B6F00" w:rsidRPr="00F57A51" w:rsidRDefault="008B6F00" w:rsidP="00070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дготовка отчета о ходе исполнения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за 1 квартал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02341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8B6F00" w:rsidRPr="00F57A51" w:rsidRDefault="008B6F00" w:rsidP="00FC15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8B6F00" w:rsidRPr="00F57A51" w:rsidRDefault="00571205" w:rsidP="00D222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="008B6F00"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изионной комиссии</w:t>
            </w:r>
          </w:p>
          <w:p w:rsidR="008B6F00" w:rsidRDefault="008B6F00" w:rsidP="00D222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  <w:p w:rsidR="008B6F00" w:rsidRPr="00F57A51" w:rsidRDefault="008B6F00" w:rsidP="00D222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-экспер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ф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:rsidR="008B6F00" w:rsidRPr="00F57A51" w:rsidRDefault="008B6F00" w:rsidP="00FC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F00" w:rsidRPr="00F57A51" w:rsidTr="007719EF">
        <w:trPr>
          <w:trHeight w:val="339"/>
        </w:trPr>
        <w:tc>
          <w:tcPr>
            <w:tcW w:w="817" w:type="dxa"/>
          </w:tcPr>
          <w:p w:rsidR="008B6F00" w:rsidRDefault="008B6F00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536" w:type="dxa"/>
          </w:tcPr>
          <w:p w:rsidR="008B6F00" w:rsidRDefault="008B6F00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Поныри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D222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D222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8B6F00" w:rsidRPr="00F57A51" w:rsidRDefault="008B6F00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F00" w:rsidRPr="00F57A51" w:rsidTr="007719EF">
        <w:trPr>
          <w:trHeight w:val="260"/>
        </w:trPr>
        <w:tc>
          <w:tcPr>
            <w:tcW w:w="817" w:type="dxa"/>
          </w:tcPr>
          <w:p w:rsidR="008B6F00" w:rsidRDefault="008B6F00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4536" w:type="dxa"/>
          </w:tcPr>
          <w:p w:rsidR="008B6F00" w:rsidRPr="00F57A51" w:rsidRDefault="008B6F00" w:rsidP="00FE2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FE231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D222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D222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8B6F00" w:rsidRPr="00F57A51" w:rsidRDefault="008B6F00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F00" w:rsidRPr="00F57A51" w:rsidTr="007719EF">
        <w:trPr>
          <w:trHeight w:val="222"/>
        </w:trPr>
        <w:tc>
          <w:tcPr>
            <w:tcW w:w="817" w:type="dxa"/>
          </w:tcPr>
          <w:p w:rsidR="008B6F00" w:rsidRDefault="008B6F00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4536" w:type="dxa"/>
          </w:tcPr>
          <w:p w:rsidR="008B6F00" w:rsidRPr="00F57A51" w:rsidRDefault="008B6F00" w:rsidP="00FE2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FE231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D222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D222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8B6F00" w:rsidRPr="00F57A51" w:rsidRDefault="008B6F00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F00" w:rsidRPr="00F57A51" w:rsidTr="007719EF">
        <w:trPr>
          <w:trHeight w:val="311"/>
        </w:trPr>
        <w:tc>
          <w:tcPr>
            <w:tcW w:w="817" w:type="dxa"/>
          </w:tcPr>
          <w:p w:rsidR="008B6F00" w:rsidRDefault="008B6F00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4536" w:type="dxa"/>
          </w:tcPr>
          <w:p w:rsidR="008B6F00" w:rsidRPr="00F57A51" w:rsidRDefault="008B6F00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D222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D222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8B6F00" w:rsidRPr="00F57A51" w:rsidRDefault="008B6F00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F00" w:rsidRPr="00F57A51" w:rsidTr="007719EF">
        <w:trPr>
          <w:trHeight w:val="274"/>
        </w:trPr>
        <w:tc>
          <w:tcPr>
            <w:tcW w:w="817" w:type="dxa"/>
          </w:tcPr>
          <w:p w:rsidR="008B6F00" w:rsidRDefault="008B6F00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4536" w:type="dxa"/>
          </w:tcPr>
          <w:p w:rsidR="008B6F00" w:rsidRPr="00F57A51" w:rsidRDefault="008B6F00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й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D222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D222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8B6F00" w:rsidRPr="00F57A51" w:rsidRDefault="008B6F00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F00" w:rsidRPr="00F57A51" w:rsidTr="007719EF">
        <w:trPr>
          <w:trHeight w:val="221"/>
        </w:trPr>
        <w:tc>
          <w:tcPr>
            <w:tcW w:w="817" w:type="dxa"/>
          </w:tcPr>
          <w:p w:rsidR="008B6F00" w:rsidRDefault="008B6F00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4536" w:type="dxa"/>
          </w:tcPr>
          <w:p w:rsidR="008B6F00" w:rsidRPr="00F57A51" w:rsidRDefault="008B6F00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хова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D222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D222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8B6F00" w:rsidRPr="00F57A51" w:rsidRDefault="008B6F00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F00" w:rsidRPr="00F57A51" w:rsidTr="007719EF">
        <w:trPr>
          <w:trHeight w:val="312"/>
        </w:trPr>
        <w:tc>
          <w:tcPr>
            <w:tcW w:w="817" w:type="dxa"/>
          </w:tcPr>
          <w:p w:rsidR="008B6F00" w:rsidRDefault="008B6F00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.</w:t>
            </w:r>
          </w:p>
        </w:tc>
        <w:tc>
          <w:tcPr>
            <w:tcW w:w="4536" w:type="dxa"/>
          </w:tcPr>
          <w:p w:rsidR="008B6F00" w:rsidRPr="00F57A51" w:rsidRDefault="008B6F00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D222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D222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8B6F00" w:rsidRPr="00F57A51" w:rsidRDefault="008B6F00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F00" w:rsidRPr="00F57A51" w:rsidTr="007719EF">
        <w:trPr>
          <w:trHeight w:val="274"/>
        </w:trPr>
        <w:tc>
          <w:tcPr>
            <w:tcW w:w="817" w:type="dxa"/>
          </w:tcPr>
          <w:p w:rsidR="008B6F00" w:rsidRDefault="008B6F00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.</w:t>
            </w:r>
          </w:p>
        </w:tc>
        <w:tc>
          <w:tcPr>
            <w:tcW w:w="4536" w:type="dxa"/>
          </w:tcPr>
          <w:p w:rsidR="008B6F00" w:rsidRPr="00F57A51" w:rsidRDefault="008B6F00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ро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D222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D222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8B6F00" w:rsidRPr="00F57A51" w:rsidRDefault="008B6F00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2E8" w:rsidRPr="00F57A51" w:rsidTr="008B6F00">
        <w:trPr>
          <w:trHeight w:val="1263"/>
        </w:trPr>
        <w:tc>
          <w:tcPr>
            <w:tcW w:w="817" w:type="dxa"/>
          </w:tcPr>
          <w:p w:rsidR="00D222E8" w:rsidRPr="00F57A51" w:rsidRDefault="00070864" w:rsidP="00070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D222E8" w:rsidRPr="00F57A51" w:rsidRDefault="00D222E8" w:rsidP="004B6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дготовка отчета о ходе исполнения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за 1 полугод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B616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D222E8" w:rsidRPr="00F57A51" w:rsidRDefault="00D222E8" w:rsidP="00D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D222E8" w:rsidRPr="00F57A51" w:rsidRDefault="00571205" w:rsidP="00D222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="00D222E8"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изионной комиссии</w:t>
            </w:r>
          </w:p>
          <w:p w:rsidR="00D222E8" w:rsidRPr="00F57A51" w:rsidRDefault="00D222E8" w:rsidP="00D2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</w:tcPr>
          <w:p w:rsidR="00D222E8" w:rsidRPr="00F57A51" w:rsidRDefault="00D222E8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2E8" w:rsidRPr="00F57A51" w:rsidRDefault="00D222E8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2E8" w:rsidRPr="00F57A51" w:rsidRDefault="00D222E8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2E8" w:rsidRPr="00F57A51" w:rsidRDefault="00D222E8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2E8" w:rsidRPr="00F57A51" w:rsidRDefault="00D222E8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F00" w:rsidRPr="00F57A51" w:rsidTr="00C14184">
        <w:trPr>
          <w:trHeight w:val="390"/>
        </w:trPr>
        <w:tc>
          <w:tcPr>
            <w:tcW w:w="817" w:type="dxa"/>
          </w:tcPr>
          <w:p w:rsidR="008B6F00" w:rsidRDefault="008B6F00" w:rsidP="00070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8B6F00" w:rsidRPr="00F57A51" w:rsidRDefault="008B6F00" w:rsidP="00070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тчета о ходе 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ия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за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8B6F00" w:rsidRPr="00F57A51" w:rsidRDefault="008B6F00" w:rsidP="00D222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3 </w:t>
            </w: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вартал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8B6F00" w:rsidRPr="00F57A51" w:rsidRDefault="00571205" w:rsidP="000708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едатель</w:t>
            </w:r>
            <w:r w:rsidR="008B6F00"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B6F00"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визионной комиссии</w:t>
            </w:r>
          </w:p>
          <w:p w:rsidR="008B6F00" w:rsidRDefault="008B6F00" w:rsidP="000708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  <w:p w:rsidR="008B6F00" w:rsidRPr="00F57A51" w:rsidRDefault="008B6F00" w:rsidP="000708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-экспер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ф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:rsidR="008B6F00" w:rsidRPr="00F57A51" w:rsidRDefault="008B6F00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F00" w:rsidRPr="00F57A51" w:rsidTr="008B6F00">
        <w:trPr>
          <w:trHeight w:val="215"/>
        </w:trPr>
        <w:tc>
          <w:tcPr>
            <w:tcW w:w="817" w:type="dxa"/>
          </w:tcPr>
          <w:p w:rsidR="008B6F00" w:rsidRDefault="008B6F00" w:rsidP="00070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.</w:t>
            </w:r>
          </w:p>
        </w:tc>
        <w:tc>
          <w:tcPr>
            <w:tcW w:w="4536" w:type="dxa"/>
          </w:tcPr>
          <w:p w:rsidR="008B6F00" w:rsidRPr="00F57A51" w:rsidRDefault="008B6F00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Поныри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D222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D222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8B6F00" w:rsidRPr="00F57A51" w:rsidRDefault="008B6F00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F00" w:rsidRPr="00F57A51" w:rsidTr="008B6F00">
        <w:trPr>
          <w:trHeight w:val="306"/>
        </w:trPr>
        <w:tc>
          <w:tcPr>
            <w:tcW w:w="817" w:type="dxa"/>
          </w:tcPr>
          <w:p w:rsidR="008B6F00" w:rsidRDefault="008B6F00" w:rsidP="00070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4536" w:type="dxa"/>
          </w:tcPr>
          <w:p w:rsidR="008B6F00" w:rsidRPr="00F57A51" w:rsidRDefault="008B6F00" w:rsidP="00FE2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FE231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D222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D222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8B6F00" w:rsidRPr="00F57A51" w:rsidRDefault="008B6F00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F00" w:rsidRPr="00F57A51" w:rsidTr="008B6F00">
        <w:trPr>
          <w:trHeight w:val="267"/>
        </w:trPr>
        <w:tc>
          <w:tcPr>
            <w:tcW w:w="817" w:type="dxa"/>
          </w:tcPr>
          <w:p w:rsidR="008B6F00" w:rsidRDefault="008B6F00" w:rsidP="00070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4536" w:type="dxa"/>
          </w:tcPr>
          <w:p w:rsidR="008B6F00" w:rsidRPr="00F57A51" w:rsidRDefault="008B6F00" w:rsidP="00FE2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FE231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D222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D222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8B6F00" w:rsidRPr="00F57A51" w:rsidRDefault="008B6F00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F00" w:rsidRPr="00F57A51" w:rsidTr="008B6F00">
        <w:trPr>
          <w:trHeight w:val="216"/>
        </w:trPr>
        <w:tc>
          <w:tcPr>
            <w:tcW w:w="817" w:type="dxa"/>
          </w:tcPr>
          <w:p w:rsidR="008B6F00" w:rsidRDefault="008B6F00" w:rsidP="00070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4536" w:type="dxa"/>
          </w:tcPr>
          <w:p w:rsidR="008B6F00" w:rsidRPr="00F57A51" w:rsidRDefault="008B6F00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D222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D222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8B6F00" w:rsidRPr="00F57A51" w:rsidRDefault="008B6F00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F00" w:rsidRPr="00F57A51" w:rsidTr="008B6F00">
        <w:trPr>
          <w:trHeight w:val="319"/>
        </w:trPr>
        <w:tc>
          <w:tcPr>
            <w:tcW w:w="817" w:type="dxa"/>
          </w:tcPr>
          <w:p w:rsidR="008B6F00" w:rsidRDefault="008B6F00" w:rsidP="00070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.</w:t>
            </w:r>
          </w:p>
        </w:tc>
        <w:tc>
          <w:tcPr>
            <w:tcW w:w="4536" w:type="dxa"/>
          </w:tcPr>
          <w:p w:rsidR="008B6F00" w:rsidRPr="00F57A51" w:rsidRDefault="008B6F00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й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D222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D222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8B6F00" w:rsidRPr="00F57A51" w:rsidRDefault="008B6F00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F00" w:rsidRPr="00F57A51" w:rsidTr="008B6F00">
        <w:trPr>
          <w:trHeight w:val="254"/>
        </w:trPr>
        <w:tc>
          <w:tcPr>
            <w:tcW w:w="817" w:type="dxa"/>
          </w:tcPr>
          <w:p w:rsidR="008B6F00" w:rsidRDefault="008B6F00" w:rsidP="00070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6.</w:t>
            </w:r>
          </w:p>
        </w:tc>
        <w:tc>
          <w:tcPr>
            <w:tcW w:w="4536" w:type="dxa"/>
          </w:tcPr>
          <w:p w:rsidR="008B6F00" w:rsidRPr="00F57A51" w:rsidRDefault="008B6F00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хова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D222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D222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8B6F00" w:rsidRPr="00F57A51" w:rsidRDefault="008B6F00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F00" w:rsidRPr="00F57A51" w:rsidTr="008B6F00">
        <w:trPr>
          <w:trHeight w:val="202"/>
        </w:trPr>
        <w:tc>
          <w:tcPr>
            <w:tcW w:w="817" w:type="dxa"/>
          </w:tcPr>
          <w:p w:rsidR="008B6F00" w:rsidRDefault="008B6F00" w:rsidP="00070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7.</w:t>
            </w:r>
          </w:p>
        </w:tc>
        <w:tc>
          <w:tcPr>
            <w:tcW w:w="4536" w:type="dxa"/>
          </w:tcPr>
          <w:p w:rsidR="008B6F00" w:rsidRPr="00F57A51" w:rsidRDefault="008B6F00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D222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D222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8B6F00" w:rsidRPr="00F57A51" w:rsidRDefault="008B6F00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F00" w:rsidRPr="00F57A51" w:rsidTr="008B6F00">
        <w:trPr>
          <w:trHeight w:val="305"/>
        </w:trPr>
        <w:tc>
          <w:tcPr>
            <w:tcW w:w="817" w:type="dxa"/>
          </w:tcPr>
          <w:p w:rsidR="008B6F00" w:rsidRDefault="008B6F00" w:rsidP="00070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8.</w:t>
            </w:r>
          </w:p>
        </w:tc>
        <w:tc>
          <w:tcPr>
            <w:tcW w:w="4536" w:type="dxa"/>
          </w:tcPr>
          <w:p w:rsidR="008B6F00" w:rsidRPr="00F57A51" w:rsidRDefault="008B6F00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ро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B6F00" w:rsidRPr="00F57A51" w:rsidRDefault="008B6F00" w:rsidP="00D222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B6F00" w:rsidRPr="00F57A51" w:rsidRDefault="008B6F00" w:rsidP="00D222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B6F00" w:rsidRPr="00F57A51" w:rsidRDefault="008B6F00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2E8" w:rsidRPr="00F57A51" w:rsidTr="00023417">
        <w:trPr>
          <w:trHeight w:val="1357"/>
        </w:trPr>
        <w:tc>
          <w:tcPr>
            <w:tcW w:w="817" w:type="dxa"/>
          </w:tcPr>
          <w:p w:rsidR="00D222E8" w:rsidRPr="00F57A51" w:rsidRDefault="00070864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222E8" w:rsidRPr="00F57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D222E8" w:rsidRPr="00F57A51" w:rsidRDefault="00D222E8" w:rsidP="00023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дготовка отчета о ходе исполнения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за 9 месяце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2341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D222E8" w:rsidRPr="00F57A51" w:rsidRDefault="00D222E8" w:rsidP="00D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222E8" w:rsidRPr="00F57A51" w:rsidRDefault="00571205" w:rsidP="00D222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="00D222E8"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изионной комиссии</w:t>
            </w:r>
          </w:p>
          <w:p w:rsidR="00D222E8" w:rsidRPr="00F57A51" w:rsidRDefault="00D222E8" w:rsidP="00D2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D222E8" w:rsidRPr="00F57A51" w:rsidRDefault="00D222E8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2E8" w:rsidRPr="00F57A51" w:rsidRDefault="00D222E8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2E8" w:rsidRPr="00F57A51" w:rsidRDefault="00D222E8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2E8" w:rsidRPr="00F57A51" w:rsidRDefault="00D222E8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2E8" w:rsidRPr="00F57A51" w:rsidRDefault="00D222E8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0C6" w:rsidRPr="00F57A51" w:rsidTr="00023417">
        <w:trPr>
          <w:trHeight w:val="1437"/>
        </w:trPr>
        <w:tc>
          <w:tcPr>
            <w:tcW w:w="817" w:type="dxa"/>
            <w:tcBorders>
              <w:top w:val="single" w:sz="4" w:space="0" w:color="auto"/>
            </w:tcBorders>
          </w:tcPr>
          <w:p w:rsidR="00AA70C6" w:rsidRDefault="00AA70C6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B6F00" w:rsidRPr="00F57A51" w:rsidRDefault="00AA70C6" w:rsidP="00023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дготовка отчета о ходе исполнения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E0507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A70C6" w:rsidRPr="00F57A51" w:rsidRDefault="00AA70C6" w:rsidP="00D222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>4 ква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A70C6" w:rsidRPr="00F57A51" w:rsidRDefault="00571205" w:rsidP="000708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="00AA70C6"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изионной комиссии</w:t>
            </w:r>
          </w:p>
          <w:p w:rsidR="00AA70C6" w:rsidRDefault="00AA70C6" w:rsidP="000708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  <w:p w:rsidR="00AA70C6" w:rsidRPr="00F57A51" w:rsidRDefault="00AA70C6" w:rsidP="000708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</w:t>
            </w:r>
            <w:r w:rsidR="00E50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-эксперт </w:t>
            </w:r>
            <w:proofErr w:type="spellStart"/>
            <w:r w:rsidR="00E50B50">
              <w:rPr>
                <w:rFonts w:ascii="Times New Roman" w:eastAsia="Times New Roman" w:hAnsi="Times New Roman" w:cs="Times New Roman"/>
                <w:sz w:val="24"/>
                <w:szCs w:val="24"/>
              </w:rPr>
              <w:t>Кофанова</w:t>
            </w:r>
            <w:proofErr w:type="spellEnd"/>
            <w:r w:rsidR="00E50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A70C6" w:rsidRPr="00F57A51" w:rsidRDefault="00AA70C6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0C6" w:rsidRPr="00F57A51" w:rsidTr="008B6F00">
        <w:tc>
          <w:tcPr>
            <w:tcW w:w="817" w:type="dxa"/>
            <w:tcBorders>
              <w:top w:val="single" w:sz="4" w:space="0" w:color="auto"/>
            </w:tcBorders>
          </w:tcPr>
          <w:p w:rsidR="00AA70C6" w:rsidRDefault="00AA70C6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A70C6" w:rsidRPr="00F57A51" w:rsidRDefault="00AA70C6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Поныр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A70C6" w:rsidRPr="00F57A51" w:rsidRDefault="00AA70C6" w:rsidP="00D222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A70C6" w:rsidRPr="00F57A51" w:rsidRDefault="00AA70C6" w:rsidP="00D222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AA70C6" w:rsidRPr="00F57A51" w:rsidRDefault="00AA70C6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0C6" w:rsidRPr="00F57A51" w:rsidTr="007719EF">
        <w:tc>
          <w:tcPr>
            <w:tcW w:w="817" w:type="dxa"/>
          </w:tcPr>
          <w:p w:rsidR="00AA70C6" w:rsidRDefault="00AA70C6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4536" w:type="dxa"/>
          </w:tcPr>
          <w:p w:rsidR="00AA70C6" w:rsidRPr="00F57A51" w:rsidRDefault="00AA70C6" w:rsidP="00D67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D67E2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A70C6" w:rsidRPr="00F57A51" w:rsidRDefault="00AA70C6" w:rsidP="00D222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A70C6" w:rsidRPr="00F57A51" w:rsidRDefault="00AA70C6" w:rsidP="00D222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AA70C6" w:rsidRPr="00F57A51" w:rsidRDefault="00AA70C6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0C6" w:rsidRPr="00F57A51" w:rsidTr="007719EF">
        <w:tc>
          <w:tcPr>
            <w:tcW w:w="817" w:type="dxa"/>
          </w:tcPr>
          <w:p w:rsidR="00AA70C6" w:rsidRDefault="00AA70C6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</w:tc>
        <w:tc>
          <w:tcPr>
            <w:tcW w:w="4536" w:type="dxa"/>
          </w:tcPr>
          <w:p w:rsidR="00AA70C6" w:rsidRPr="00F57A51" w:rsidRDefault="00AA70C6" w:rsidP="00D67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D67E2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A70C6" w:rsidRPr="00F57A51" w:rsidRDefault="00AA70C6" w:rsidP="00D222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A70C6" w:rsidRPr="00F57A51" w:rsidRDefault="00AA70C6" w:rsidP="00D222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AA70C6" w:rsidRPr="00F57A51" w:rsidRDefault="00AA70C6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0C6" w:rsidRPr="00F57A51" w:rsidTr="007719EF">
        <w:tc>
          <w:tcPr>
            <w:tcW w:w="817" w:type="dxa"/>
          </w:tcPr>
          <w:p w:rsidR="00AA70C6" w:rsidRDefault="00AA70C6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.</w:t>
            </w:r>
          </w:p>
        </w:tc>
        <w:tc>
          <w:tcPr>
            <w:tcW w:w="4536" w:type="dxa"/>
          </w:tcPr>
          <w:p w:rsidR="00AA70C6" w:rsidRPr="00F57A51" w:rsidRDefault="00AA70C6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A70C6" w:rsidRPr="00F57A51" w:rsidRDefault="00AA70C6" w:rsidP="00D222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A70C6" w:rsidRPr="00F57A51" w:rsidRDefault="00AA70C6" w:rsidP="00D222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AA70C6" w:rsidRPr="00F57A51" w:rsidRDefault="00AA70C6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0C6" w:rsidRPr="00F57A51" w:rsidTr="007719EF">
        <w:tc>
          <w:tcPr>
            <w:tcW w:w="817" w:type="dxa"/>
          </w:tcPr>
          <w:p w:rsidR="00AA70C6" w:rsidRDefault="00AA70C6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.</w:t>
            </w:r>
          </w:p>
        </w:tc>
        <w:tc>
          <w:tcPr>
            <w:tcW w:w="4536" w:type="dxa"/>
          </w:tcPr>
          <w:p w:rsidR="00AA70C6" w:rsidRPr="00F57A51" w:rsidRDefault="00AA70C6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й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A70C6" w:rsidRPr="00F57A51" w:rsidRDefault="00AA70C6" w:rsidP="00D222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A70C6" w:rsidRPr="00F57A51" w:rsidRDefault="00AA70C6" w:rsidP="00D222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AA70C6" w:rsidRPr="00F57A51" w:rsidRDefault="00AA70C6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0C6" w:rsidRPr="00F57A51" w:rsidTr="007719EF">
        <w:tc>
          <w:tcPr>
            <w:tcW w:w="817" w:type="dxa"/>
          </w:tcPr>
          <w:p w:rsidR="00AA70C6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6.</w:t>
            </w:r>
          </w:p>
        </w:tc>
        <w:tc>
          <w:tcPr>
            <w:tcW w:w="4536" w:type="dxa"/>
          </w:tcPr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хова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A70C6" w:rsidRPr="00F57A51" w:rsidRDefault="00AA70C6" w:rsidP="00AA70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A70C6" w:rsidRPr="00F57A51" w:rsidRDefault="00AA70C6" w:rsidP="00AA70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0C6" w:rsidRPr="00F57A51" w:rsidTr="007719EF">
        <w:tc>
          <w:tcPr>
            <w:tcW w:w="817" w:type="dxa"/>
          </w:tcPr>
          <w:p w:rsidR="00AA70C6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7.</w:t>
            </w:r>
          </w:p>
        </w:tc>
        <w:tc>
          <w:tcPr>
            <w:tcW w:w="4536" w:type="dxa"/>
          </w:tcPr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A70C6" w:rsidRPr="00F57A51" w:rsidRDefault="00AA70C6" w:rsidP="00AA70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A70C6" w:rsidRPr="00F57A51" w:rsidRDefault="00AA70C6" w:rsidP="00AA70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0C6" w:rsidRPr="00F57A51" w:rsidTr="007719EF">
        <w:tc>
          <w:tcPr>
            <w:tcW w:w="817" w:type="dxa"/>
          </w:tcPr>
          <w:p w:rsidR="00AA70C6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8.</w:t>
            </w:r>
          </w:p>
        </w:tc>
        <w:tc>
          <w:tcPr>
            <w:tcW w:w="4536" w:type="dxa"/>
          </w:tcPr>
          <w:p w:rsidR="00AA70C6" w:rsidRPr="00F57A51" w:rsidRDefault="00AA70C6" w:rsidP="0077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ро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="00771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A70C6" w:rsidRPr="00F57A51" w:rsidRDefault="00AA70C6" w:rsidP="00AA70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A70C6" w:rsidRPr="00F57A51" w:rsidRDefault="00AA70C6" w:rsidP="00AA70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0C6" w:rsidRPr="00F57A51" w:rsidTr="00023417">
        <w:trPr>
          <w:trHeight w:val="3674"/>
        </w:trPr>
        <w:tc>
          <w:tcPr>
            <w:tcW w:w="817" w:type="dxa"/>
          </w:tcPr>
          <w:p w:rsidR="00AA70C6" w:rsidRPr="00F57A51" w:rsidRDefault="007719EF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A70C6" w:rsidRPr="00F57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AA70C6" w:rsidRPr="00F57A51" w:rsidRDefault="00AA70C6" w:rsidP="00DF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одготовка заключений на проекты решений Представительного Собрания </w:t>
            </w:r>
            <w:proofErr w:type="spellStart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«О внесении изменений и дополнений в решение Представительного Собрания </w:t>
            </w:r>
            <w:proofErr w:type="spellStart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«О бюджете </w:t>
            </w:r>
            <w:proofErr w:type="spellStart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37F8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70C6" w:rsidRPr="00F57A51" w:rsidRDefault="00AA70C6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A70C6" w:rsidRPr="00F57A51" w:rsidRDefault="00571205" w:rsidP="00AA70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="00AA70C6"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изионной комиссии</w:t>
            </w:r>
          </w:p>
          <w:p w:rsidR="00AA70C6" w:rsidRPr="00F57A51" w:rsidRDefault="00AA70C6" w:rsidP="00AA70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  <w:p w:rsidR="00AA70C6" w:rsidRPr="00F57A51" w:rsidRDefault="00AA70C6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AA70C6" w:rsidRPr="00F57A51" w:rsidRDefault="00AA70C6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70C6" w:rsidRPr="00F57A51" w:rsidTr="007719EF">
        <w:trPr>
          <w:trHeight w:val="3115"/>
        </w:trPr>
        <w:tc>
          <w:tcPr>
            <w:tcW w:w="817" w:type="dxa"/>
          </w:tcPr>
          <w:p w:rsidR="00AA70C6" w:rsidRPr="00F57A51" w:rsidRDefault="007719EF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AA70C6" w:rsidRPr="00F57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70C6" w:rsidRPr="00F57A51" w:rsidRDefault="00AA70C6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A70C6" w:rsidRPr="00F57A51" w:rsidRDefault="00571205" w:rsidP="00AA70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="00AA70C6"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изионной комиссии</w:t>
            </w:r>
          </w:p>
          <w:p w:rsidR="00AA70C6" w:rsidRPr="00F57A51" w:rsidRDefault="00AA70C6" w:rsidP="00AA70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  <w:p w:rsidR="00AA70C6" w:rsidRPr="00F57A51" w:rsidRDefault="00E50B50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-экспер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ф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AA70C6" w:rsidRPr="00F57A51" w:rsidRDefault="00AA70C6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250A" w:rsidRPr="00F57A51" w:rsidTr="00E50B50">
        <w:trPr>
          <w:trHeight w:val="2683"/>
        </w:trPr>
        <w:tc>
          <w:tcPr>
            <w:tcW w:w="817" w:type="dxa"/>
            <w:tcBorders>
              <w:bottom w:val="single" w:sz="4" w:space="0" w:color="auto"/>
            </w:tcBorders>
          </w:tcPr>
          <w:p w:rsidR="0097250A" w:rsidRDefault="0097250A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7250A" w:rsidRPr="00F57A51" w:rsidRDefault="0097250A" w:rsidP="00E50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й на проекты решений Собрания депутатов муниципальных образова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«О внесении изменений в решения Собрания депутатов «О бюджете на 2020 год и на плановый период 2021 и 2022 годов»: 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97250A" w:rsidRPr="00E14C65" w:rsidRDefault="0097250A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C65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97250A" w:rsidRPr="00F57A51" w:rsidRDefault="0097250A" w:rsidP="00AA70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-экспер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ф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:rsidR="0097250A" w:rsidRPr="00F57A51" w:rsidRDefault="0097250A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250A" w:rsidRPr="00F57A51" w:rsidTr="0097250A">
        <w:trPr>
          <w:trHeight w:val="24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7250A" w:rsidRDefault="0097250A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7250A" w:rsidRDefault="0097250A" w:rsidP="00F2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Поныри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7250A" w:rsidRPr="00F57A51" w:rsidRDefault="0097250A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7250A" w:rsidRDefault="0097250A" w:rsidP="00AA70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97250A" w:rsidRPr="00F57A51" w:rsidRDefault="0097250A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250A" w:rsidRPr="00F57A51" w:rsidTr="0097250A">
        <w:trPr>
          <w:trHeight w:val="22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7250A" w:rsidRDefault="0097250A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7250A" w:rsidRDefault="0097250A" w:rsidP="00F2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7250A" w:rsidRPr="00F57A51" w:rsidRDefault="0097250A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7250A" w:rsidRDefault="0097250A" w:rsidP="00AA70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97250A" w:rsidRPr="00F57A51" w:rsidRDefault="0097250A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250A" w:rsidRPr="00F57A51" w:rsidTr="0097250A">
        <w:trPr>
          <w:trHeight w:val="36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7250A" w:rsidRDefault="0097250A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7250A" w:rsidRDefault="0097250A" w:rsidP="00F2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7250A" w:rsidRPr="00F57A51" w:rsidRDefault="0097250A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7250A" w:rsidRDefault="0097250A" w:rsidP="00AA70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97250A" w:rsidRPr="00F57A51" w:rsidRDefault="0097250A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250A" w:rsidRPr="00F57A51" w:rsidTr="0097250A">
        <w:trPr>
          <w:trHeight w:val="22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7250A" w:rsidRDefault="0097250A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7250A" w:rsidRDefault="0097250A" w:rsidP="00F2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7250A" w:rsidRPr="00F57A51" w:rsidRDefault="0097250A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7250A" w:rsidRDefault="0097250A" w:rsidP="00AA70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97250A" w:rsidRPr="00F57A51" w:rsidRDefault="0097250A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250A" w:rsidRPr="00F57A51" w:rsidTr="0097250A">
        <w:trPr>
          <w:trHeight w:val="2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7250A" w:rsidRDefault="0097250A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7250A" w:rsidRDefault="0097250A" w:rsidP="00F2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й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7250A" w:rsidRPr="00F57A51" w:rsidRDefault="0097250A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7250A" w:rsidRDefault="0097250A" w:rsidP="00AA70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97250A" w:rsidRPr="00F57A51" w:rsidRDefault="0097250A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250A" w:rsidRPr="00F57A51" w:rsidTr="0097250A">
        <w:trPr>
          <w:trHeight w:val="22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7250A" w:rsidRDefault="0097250A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6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7250A" w:rsidRDefault="0097250A" w:rsidP="00F2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хова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7250A" w:rsidRPr="00F57A51" w:rsidRDefault="0097250A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7250A" w:rsidRDefault="0097250A" w:rsidP="00AA70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97250A" w:rsidRPr="00F57A51" w:rsidRDefault="0097250A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250A" w:rsidRPr="00F57A51" w:rsidTr="0097250A">
        <w:trPr>
          <w:trHeight w:val="12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7250A" w:rsidRDefault="0097250A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7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7250A" w:rsidRDefault="0097250A" w:rsidP="00F2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7250A" w:rsidRPr="00F57A51" w:rsidRDefault="0097250A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7250A" w:rsidRDefault="0097250A" w:rsidP="00AA70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97250A" w:rsidRPr="00F57A51" w:rsidRDefault="0097250A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250A" w:rsidRPr="00F57A51" w:rsidTr="0097250A">
        <w:trPr>
          <w:trHeight w:val="180"/>
        </w:trPr>
        <w:tc>
          <w:tcPr>
            <w:tcW w:w="817" w:type="dxa"/>
            <w:tcBorders>
              <w:top w:val="single" w:sz="4" w:space="0" w:color="auto"/>
            </w:tcBorders>
          </w:tcPr>
          <w:p w:rsidR="0097250A" w:rsidRDefault="0097250A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8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7250A" w:rsidRDefault="0097250A" w:rsidP="00F2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ро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7250A" w:rsidRPr="00F57A51" w:rsidRDefault="0097250A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7250A" w:rsidRDefault="0097250A" w:rsidP="00AA70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97250A" w:rsidRPr="00F57A51" w:rsidRDefault="0097250A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70C6" w:rsidRPr="00F57A51" w:rsidTr="007D501B">
        <w:trPr>
          <w:trHeight w:val="286"/>
        </w:trPr>
        <w:tc>
          <w:tcPr>
            <w:tcW w:w="817" w:type="dxa"/>
          </w:tcPr>
          <w:p w:rsidR="00AA70C6" w:rsidRPr="00F57A51" w:rsidRDefault="007719EF" w:rsidP="00F2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05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70C6" w:rsidRPr="00F57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AA70C6" w:rsidRPr="00F57A51" w:rsidRDefault="00AA70C6" w:rsidP="00EC1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одготовка заключения на проект решения Представительного Собрания </w:t>
            </w:r>
            <w:proofErr w:type="spellStart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«О бюджете </w:t>
            </w:r>
            <w:proofErr w:type="spellStart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616B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AA70C6" w:rsidRPr="00F57A51" w:rsidRDefault="00571205" w:rsidP="00AA70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="00AA70C6"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изионной комиссии</w:t>
            </w:r>
          </w:p>
          <w:p w:rsidR="00AA70C6" w:rsidRPr="00F57A51" w:rsidRDefault="00AA70C6" w:rsidP="00AA70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</w:tcPr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F00" w:rsidRPr="00F57A51" w:rsidTr="00023417">
        <w:trPr>
          <w:trHeight w:val="1370"/>
        </w:trPr>
        <w:tc>
          <w:tcPr>
            <w:tcW w:w="817" w:type="dxa"/>
          </w:tcPr>
          <w:p w:rsidR="008B6F00" w:rsidRDefault="008B6F00" w:rsidP="00F2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05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023417" w:rsidRDefault="008B6F00" w:rsidP="00EC1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одготовка заключения на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«О бюджете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годов»</w:t>
            </w:r>
            <w:r w:rsidR="00D2544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8B6F00" w:rsidRPr="00F57A51" w:rsidRDefault="008B6F00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6F00" w:rsidRPr="00F57A51" w:rsidRDefault="00571205" w:rsidP="00771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="008B6F00"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изионной комиссии</w:t>
            </w:r>
          </w:p>
          <w:p w:rsidR="008B6F00" w:rsidRDefault="008B6F00" w:rsidP="00771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  <w:p w:rsidR="008B6F00" w:rsidRPr="00F57A51" w:rsidRDefault="008B6F00" w:rsidP="00771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-экспер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ф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B6F00" w:rsidRPr="00F57A51" w:rsidRDefault="008B6F00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F00" w:rsidRPr="00F57A51" w:rsidTr="004A719D">
        <w:trPr>
          <w:trHeight w:val="212"/>
        </w:trPr>
        <w:tc>
          <w:tcPr>
            <w:tcW w:w="817" w:type="dxa"/>
            <w:tcBorders>
              <w:bottom w:val="single" w:sz="4" w:space="0" w:color="auto"/>
            </w:tcBorders>
          </w:tcPr>
          <w:p w:rsidR="008B6F00" w:rsidRDefault="008B6F00" w:rsidP="00F2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05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B6F00" w:rsidRDefault="008B6F00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Поныри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AA70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8B6F00" w:rsidRPr="00F57A51" w:rsidRDefault="008B6F00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F00" w:rsidRPr="00F57A51" w:rsidTr="008B6F00">
        <w:trPr>
          <w:trHeight w:val="327"/>
        </w:trPr>
        <w:tc>
          <w:tcPr>
            <w:tcW w:w="817" w:type="dxa"/>
            <w:tcBorders>
              <w:top w:val="single" w:sz="4" w:space="0" w:color="auto"/>
            </w:tcBorders>
          </w:tcPr>
          <w:p w:rsidR="008B6F00" w:rsidRDefault="008B6F00" w:rsidP="00F2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05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B6F00" w:rsidRDefault="008B6F00" w:rsidP="0077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D222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0708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8B6F00" w:rsidRPr="00F57A51" w:rsidRDefault="008B6F00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F00" w:rsidRPr="00F57A51" w:rsidTr="007719EF">
        <w:trPr>
          <w:trHeight w:val="249"/>
        </w:trPr>
        <w:tc>
          <w:tcPr>
            <w:tcW w:w="817" w:type="dxa"/>
          </w:tcPr>
          <w:p w:rsidR="008B6F00" w:rsidRDefault="008B6F00" w:rsidP="00F2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05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36" w:type="dxa"/>
          </w:tcPr>
          <w:p w:rsidR="008B6F00" w:rsidRDefault="008B6F00" w:rsidP="0077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AA70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8B6F00" w:rsidRPr="00F57A51" w:rsidRDefault="008B6F00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F00" w:rsidRPr="00F57A51" w:rsidTr="007719EF">
        <w:trPr>
          <w:trHeight w:val="212"/>
        </w:trPr>
        <w:tc>
          <w:tcPr>
            <w:tcW w:w="817" w:type="dxa"/>
          </w:tcPr>
          <w:p w:rsidR="008B6F00" w:rsidRDefault="008B6F00" w:rsidP="00F2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05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36" w:type="dxa"/>
          </w:tcPr>
          <w:p w:rsidR="008B6F00" w:rsidRDefault="008B6F00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AA70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8B6F00" w:rsidRPr="00F57A51" w:rsidRDefault="008B6F00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F00" w:rsidRPr="00F57A51" w:rsidTr="007719EF">
        <w:trPr>
          <w:trHeight w:val="301"/>
        </w:trPr>
        <w:tc>
          <w:tcPr>
            <w:tcW w:w="817" w:type="dxa"/>
          </w:tcPr>
          <w:p w:rsidR="008B6F00" w:rsidRDefault="008B6F00" w:rsidP="00F2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05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536" w:type="dxa"/>
          </w:tcPr>
          <w:p w:rsidR="008B6F00" w:rsidRDefault="008B6F00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й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AA70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8B6F00" w:rsidRPr="00F57A51" w:rsidRDefault="008B6F00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F00" w:rsidRPr="00F57A51" w:rsidTr="007719EF">
        <w:trPr>
          <w:trHeight w:val="250"/>
        </w:trPr>
        <w:tc>
          <w:tcPr>
            <w:tcW w:w="817" w:type="dxa"/>
          </w:tcPr>
          <w:p w:rsidR="008B6F00" w:rsidRDefault="008B6F00" w:rsidP="00F2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05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4536" w:type="dxa"/>
          </w:tcPr>
          <w:p w:rsidR="008B6F00" w:rsidRDefault="008B6F00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хова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AA70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8B6F00" w:rsidRPr="00F57A51" w:rsidRDefault="008B6F00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F00" w:rsidRPr="00F57A51" w:rsidTr="007719EF">
        <w:trPr>
          <w:trHeight w:val="354"/>
        </w:trPr>
        <w:tc>
          <w:tcPr>
            <w:tcW w:w="817" w:type="dxa"/>
          </w:tcPr>
          <w:p w:rsidR="008B6F00" w:rsidRDefault="008B6F00" w:rsidP="00F2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F205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7.</w:t>
            </w:r>
          </w:p>
        </w:tc>
        <w:tc>
          <w:tcPr>
            <w:tcW w:w="4536" w:type="dxa"/>
          </w:tcPr>
          <w:p w:rsidR="008B6F00" w:rsidRDefault="008B6F00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AA70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8B6F00" w:rsidRPr="00F57A51" w:rsidRDefault="008B6F00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F00" w:rsidRPr="00F57A51" w:rsidTr="00EC72A9">
        <w:trPr>
          <w:trHeight w:val="670"/>
        </w:trPr>
        <w:tc>
          <w:tcPr>
            <w:tcW w:w="817" w:type="dxa"/>
          </w:tcPr>
          <w:p w:rsidR="008B6F00" w:rsidRDefault="008B6F00" w:rsidP="00F2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05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8.</w:t>
            </w:r>
          </w:p>
        </w:tc>
        <w:tc>
          <w:tcPr>
            <w:tcW w:w="4536" w:type="dxa"/>
          </w:tcPr>
          <w:p w:rsidR="0097250A" w:rsidRDefault="008B6F00" w:rsidP="00EC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ро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AA70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8B6F00" w:rsidRPr="00F57A51" w:rsidRDefault="008B6F00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0C6" w:rsidRPr="00F57A51" w:rsidTr="0052336D">
        <w:trPr>
          <w:trHeight w:val="1173"/>
        </w:trPr>
        <w:tc>
          <w:tcPr>
            <w:tcW w:w="9571" w:type="dxa"/>
            <w:gridSpan w:val="5"/>
          </w:tcPr>
          <w:p w:rsidR="00AA70C6" w:rsidRPr="00F57A51" w:rsidRDefault="00AA70C6" w:rsidP="00AA70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A70C6" w:rsidRPr="00F57A51" w:rsidRDefault="00AA70C6" w:rsidP="00AA70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II.</w:t>
            </w:r>
            <w:r w:rsidRPr="00F57A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онно-информационные мероприятия</w:t>
            </w:r>
          </w:p>
        </w:tc>
      </w:tr>
      <w:tr w:rsidR="00AA70C6" w:rsidRPr="00F57A51" w:rsidTr="007719EF">
        <w:trPr>
          <w:trHeight w:val="2512"/>
        </w:trPr>
        <w:tc>
          <w:tcPr>
            <w:tcW w:w="817" w:type="dxa"/>
          </w:tcPr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едставление Представительному Собранию </w:t>
            </w:r>
            <w:proofErr w:type="spellStart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ежегодного отчета о деятельности Ревизионной комиссии </w:t>
            </w:r>
            <w:proofErr w:type="spellStart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района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A70C6" w:rsidRPr="00F57A51" w:rsidRDefault="00571205" w:rsidP="00AA70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="00AA70C6"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изионной комиссии</w:t>
            </w:r>
          </w:p>
          <w:p w:rsidR="00AA70C6" w:rsidRPr="00F57A51" w:rsidRDefault="00AA70C6" w:rsidP="00AA70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0C6" w:rsidRPr="00F57A51" w:rsidTr="00A849C0">
        <w:trPr>
          <w:trHeight w:val="1675"/>
        </w:trPr>
        <w:tc>
          <w:tcPr>
            <w:tcW w:w="817" w:type="dxa"/>
          </w:tcPr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 анализ исполнения предписаний и представлений Ревизионной комиссии </w:t>
            </w:r>
            <w:proofErr w:type="spellStart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A70C6" w:rsidRPr="00F57A51" w:rsidRDefault="00EC72A9" w:rsidP="00AA70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="00AA70C6"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изионной комиссии</w:t>
            </w:r>
          </w:p>
          <w:p w:rsidR="00AA70C6" w:rsidRPr="00F57A51" w:rsidRDefault="00AA70C6" w:rsidP="00EC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0C6" w:rsidRPr="00F57A51" w:rsidTr="007D501B">
        <w:trPr>
          <w:trHeight w:val="1741"/>
        </w:trPr>
        <w:tc>
          <w:tcPr>
            <w:tcW w:w="817" w:type="dxa"/>
          </w:tcPr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а к информации о деятельности Ревизионной комиссии </w:t>
            </w:r>
            <w:proofErr w:type="spellStart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A70C6" w:rsidRPr="00F57A51" w:rsidRDefault="00EC72A9" w:rsidP="00AA70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="00AA70C6"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изионной комиссии</w:t>
            </w:r>
          </w:p>
          <w:p w:rsidR="00AA70C6" w:rsidRPr="00F57A51" w:rsidRDefault="00AA70C6" w:rsidP="007D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0C6" w:rsidRPr="00F57A51" w:rsidTr="007D501B">
        <w:trPr>
          <w:trHeight w:val="1357"/>
        </w:trPr>
        <w:tc>
          <w:tcPr>
            <w:tcW w:w="817" w:type="dxa"/>
          </w:tcPr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утверждение Пл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Ревизионной комиссии </w:t>
            </w:r>
            <w:proofErr w:type="spellStart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616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A70C6" w:rsidRPr="00F57A51" w:rsidRDefault="00EC72A9" w:rsidP="00AA70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="00AA70C6"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изионной комиссии</w:t>
            </w:r>
          </w:p>
          <w:p w:rsidR="00AA70C6" w:rsidRPr="00F57A51" w:rsidRDefault="00AA70C6" w:rsidP="00EC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0C6" w:rsidRPr="00F57A51" w:rsidTr="00EC72A9">
        <w:trPr>
          <w:trHeight w:val="1651"/>
        </w:trPr>
        <w:tc>
          <w:tcPr>
            <w:tcW w:w="817" w:type="dxa"/>
          </w:tcPr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Участие в семинарах, совещаниях, проводимых Ассоциацией контрольно-счетных орган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A70C6" w:rsidRPr="00F57A51" w:rsidRDefault="00EC72A9" w:rsidP="00AA70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="00AA70C6"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изионной комиссии</w:t>
            </w:r>
          </w:p>
          <w:p w:rsidR="00AA70C6" w:rsidRPr="00F57A51" w:rsidRDefault="00AA70C6" w:rsidP="00EC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0C6" w:rsidRPr="00F57A51" w:rsidTr="007719EF">
        <w:tc>
          <w:tcPr>
            <w:tcW w:w="817" w:type="dxa"/>
          </w:tcPr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несение изменений в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внешнего муниципального финансового контрол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A70C6" w:rsidRPr="00F57A51" w:rsidRDefault="00EC72A9" w:rsidP="00AA70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="00AA70C6"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изионной комиссии</w:t>
            </w:r>
          </w:p>
          <w:p w:rsidR="00AA70C6" w:rsidRPr="00F57A51" w:rsidRDefault="00AA70C6" w:rsidP="00AA70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  <w:p w:rsidR="00AA70C6" w:rsidRPr="00F57A51" w:rsidRDefault="00AA70C6" w:rsidP="00AA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2819" w:rsidRDefault="00972819" w:rsidP="00132A13">
      <w:pPr>
        <w:rPr>
          <w:sz w:val="28"/>
          <w:szCs w:val="28"/>
        </w:rPr>
      </w:pPr>
    </w:p>
    <w:sectPr w:rsidR="00972819" w:rsidSect="006B09E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313B6"/>
    <w:rsid w:val="00023417"/>
    <w:rsid w:val="0002571A"/>
    <w:rsid w:val="00025BE4"/>
    <w:rsid w:val="0002778C"/>
    <w:rsid w:val="00037A6E"/>
    <w:rsid w:val="00051326"/>
    <w:rsid w:val="000520B5"/>
    <w:rsid w:val="0006504B"/>
    <w:rsid w:val="00070864"/>
    <w:rsid w:val="0007316A"/>
    <w:rsid w:val="00074536"/>
    <w:rsid w:val="000A59A1"/>
    <w:rsid w:val="000D4898"/>
    <w:rsid w:val="000E060F"/>
    <w:rsid w:val="000E17BA"/>
    <w:rsid w:val="000F578E"/>
    <w:rsid w:val="00117F5F"/>
    <w:rsid w:val="0012565E"/>
    <w:rsid w:val="00132A13"/>
    <w:rsid w:val="001339ED"/>
    <w:rsid w:val="00134AA7"/>
    <w:rsid w:val="001476D2"/>
    <w:rsid w:val="00181AF4"/>
    <w:rsid w:val="00185056"/>
    <w:rsid w:val="001A1D31"/>
    <w:rsid w:val="001E13C3"/>
    <w:rsid w:val="00206C8A"/>
    <w:rsid w:val="002208C8"/>
    <w:rsid w:val="00232C97"/>
    <w:rsid w:val="002560A5"/>
    <w:rsid w:val="00270BF1"/>
    <w:rsid w:val="002755AE"/>
    <w:rsid w:val="00294C80"/>
    <w:rsid w:val="002969F7"/>
    <w:rsid w:val="002A196C"/>
    <w:rsid w:val="002B2162"/>
    <w:rsid w:val="002B3226"/>
    <w:rsid w:val="003363B1"/>
    <w:rsid w:val="00350DA9"/>
    <w:rsid w:val="0035208B"/>
    <w:rsid w:val="00362806"/>
    <w:rsid w:val="00372312"/>
    <w:rsid w:val="00374FEF"/>
    <w:rsid w:val="0038724B"/>
    <w:rsid w:val="00393515"/>
    <w:rsid w:val="003A2B87"/>
    <w:rsid w:val="003C1756"/>
    <w:rsid w:val="003F21AC"/>
    <w:rsid w:val="003F689E"/>
    <w:rsid w:val="00401D19"/>
    <w:rsid w:val="00407533"/>
    <w:rsid w:val="004313B6"/>
    <w:rsid w:val="00441A5A"/>
    <w:rsid w:val="00463C10"/>
    <w:rsid w:val="00463EA4"/>
    <w:rsid w:val="00464792"/>
    <w:rsid w:val="00466B26"/>
    <w:rsid w:val="0047118D"/>
    <w:rsid w:val="00485940"/>
    <w:rsid w:val="00486A69"/>
    <w:rsid w:val="00491D4C"/>
    <w:rsid w:val="00491F7F"/>
    <w:rsid w:val="004A06E9"/>
    <w:rsid w:val="004A263F"/>
    <w:rsid w:val="004B616B"/>
    <w:rsid w:val="004B74D8"/>
    <w:rsid w:val="004C201B"/>
    <w:rsid w:val="004E333F"/>
    <w:rsid w:val="004F2C42"/>
    <w:rsid w:val="004F3FE8"/>
    <w:rsid w:val="00517AA6"/>
    <w:rsid w:val="0052336D"/>
    <w:rsid w:val="00535431"/>
    <w:rsid w:val="005623A2"/>
    <w:rsid w:val="00571205"/>
    <w:rsid w:val="0057203A"/>
    <w:rsid w:val="00580098"/>
    <w:rsid w:val="005E0350"/>
    <w:rsid w:val="005E4372"/>
    <w:rsid w:val="006059D9"/>
    <w:rsid w:val="0061244F"/>
    <w:rsid w:val="00624D31"/>
    <w:rsid w:val="006276C3"/>
    <w:rsid w:val="00631CE8"/>
    <w:rsid w:val="00635103"/>
    <w:rsid w:val="00642CB4"/>
    <w:rsid w:val="00646F65"/>
    <w:rsid w:val="0066052B"/>
    <w:rsid w:val="00660666"/>
    <w:rsid w:val="006615D4"/>
    <w:rsid w:val="0066496E"/>
    <w:rsid w:val="0068661D"/>
    <w:rsid w:val="006A6665"/>
    <w:rsid w:val="006B09ED"/>
    <w:rsid w:val="006D3738"/>
    <w:rsid w:val="006E36F0"/>
    <w:rsid w:val="006E67A9"/>
    <w:rsid w:val="006F0108"/>
    <w:rsid w:val="006F2574"/>
    <w:rsid w:val="006F3921"/>
    <w:rsid w:val="00700D18"/>
    <w:rsid w:val="007076B4"/>
    <w:rsid w:val="00715B47"/>
    <w:rsid w:val="007238E5"/>
    <w:rsid w:val="00726488"/>
    <w:rsid w:val="0073756F"/>
    <w:rsid w:val="0074136A"/>
    <w:rsid w:val="00751D6C"/>
    <w:rsid w:val="00761B7C"/>
    <w:rsid w:val="007719EF"/>
    <w:rsid w:val="00792EFA"/>
    <w:rsid w:val="00795373"/>
    <w:rsid w:val="007B4F6D"/>
    <w:rsid w:val="007C2DAF"/>
    <w:rsid w:val="007D19C1"/>
    <w:rsid w:val="007D501B"/>
    <w:rsid w:val="007F65B4"/>
    <w:rsid w:val="00822CD6"/>
    <w:rsid w:val="00832C26"/>
    <w:rsid w:val="00850E7E"/>
    <w:rsid w:val="0085134C"/>
    <w:rsid w:val="00856345"/>
    <w:rsid w:val="00864A30"/>
    <w:rsid w:val="00865AE2"/>
    <w:rsid w:val="0088668F"/>
    <w:rsid w:val="008909FC"/>
    <w:rsid w:val="00894AD6"/>
    <w:rsid w:val="008A21FD"/>
    <w:rsid w:val="008A3D28"/>
    <w:rsid w:val="008B5A6F"/>
    <w:rsid w:val="008B6F00"/>
    <w:rsid w:val="008E04EB"/>
    <w:rsid w:val="00906678"/>
    <w:rsid w:val="00922DBD"/>
    <w:rsid w:val="0093578C"/>
    <w:rsid w:val="009447E4"/>
    <w:rsid w:val="0097250A"/>
    <w:rsid w:val="00972819"/>
    <w:rsid w:val="00972A8C"/>
    <w:rsid w:val="009973C6"/>
    <w:rsid w:val="009A31BB"/>
    <w:rsid w:val="009B6EB0"/>
    <w:rsid w:val="009C09C7"/>
    <w:rsid w:val="009C234C"/>
    <w:rsid w:val="009F25CE"/>
    <w:rsid w:val="00A15B03"/>
    <w:rsid w:val="00A43D02"/>
    <w:rsid w:val="00A760D3"/>
    <w:rsid w:val="00A817DE"/>
    <w:rsid w:val="00A849C0"/>
    <w:rsid w:val="00A8767D"/>
    <w:rsid w:val="00AA70C6"/>
    <w:rsid w:val="00AB1600"/>
    <w:rsid w:val="00AD1C86"/>
    <w:rsid w:val="00AE27C1"/>
    <w:rsid w:val="00AE61F1"/>
    <w:rsid w:val="00B06ED0"/>
    <w:rsid w:val="00B177E2"/>
    <w:rsid w:val="00B23F51"/>
    <w:rsid w:val="00B241DF"/>
    <w:rsid w:val="00B37EF5"/>
    <w:rsid w:val="00B41F3B"/>
    <w:rsid w:val="00B42B84"/>
    <w:rsid w:val="00B45DA5"/>
    <w:rsid w:val="00B64915"/>
    <w:rsid w:val="00B750DF"/>
    <w:rsid w:val="00B76F58"/>
    <w:rsid w:val="00BE1DF9"/>
    <w:rsid w:val="00BF1058"/>
    <w:rsid w:val="00C1377E"/>
    <w:rsid w:val="00C178AD"/>
    <w:rsid w:val="00C314CD"/>
    <w:rsid w:val="00C36112"/>
    <w:rsid w:val="00C45403"/>
    <w:rsid w:val="00C515AE"/>
    <w:rsid w:val="00C577EE"/>
    <w:rsid w:val="00C73258"/>
    <w:rsid w:val="00C738FD"/>
    <w:rsid w:val="00C839C1"/>
    <w:rsid w:val="00C909FA"/>
    <w:rsid w:val="00CC4D69"/>
    <w:rsid w:val="00CD14A4"/>
    <w:rsid w:val="00CD4BAB"/>
    <w:rsid w:val="00CF2B68"/>
    <w:rsid w:val="00CF6F29"/>
    <w:rsid w:val="00D11683"/>
    <w:rsid w:val="00D222E8"/>
    <w:rsid w:val="00D2426A"/>
    <w:rsid w:val="00D2544E"/>
    <w:rsid w:val="00D3410E"/>
    <w:rsid w:val="00D67E24"/>
    <w:rsid w:val="00D706D8"/>
    <w:rsid w:val="00D75720"/>
    <w:rsid w:val="00D97AD6"/>
    <w:rsid w:val="00D97DDE"/>
    <w:rsid w:val="00DA1B24"/>
    <w:rsid w:val="00DA1CE8"/>
    <w:rsid w:val="00DB6E68"/>
    <w:rsid w:val="00DC0766"/>
    <w:rsid w:val="00DD55F1"/>
    <w:rsid w:val="00DE7BEE"/>
    <w:rsid w:val="00DF37F8"/>
    <w:rsid w:val="00DF7821"/>
    <w:rsid w:val="00E05077"/>
    <w:rsid w:val="00E14C65"/>
    <w:rsid w:val="00E20AF1"/>
    <w:rsid w:val="00E234DA"/>
    <w:rsid w:val="00E26F66"/>
    <w:rsid w:val="00E3659D"/>
    <w:rsid w:val="00E36602"/>
    <w:rsid w:val="00E50B50"/>
    <w:rsid w:val="00E62D4F"/>
    <w:rsid w:val="00E84CEA"/>
    <w:rsid w:val="00E941BE"/>
    <w:rsid w:val="00EA6064"/>
    <w:rsid w:val="00EB3245"/>
    <w:rsid w:val="00EC1F4D"/>
    <w:rsid w:val="00EC72A9"/>
    <w:rsid w:val="00ED6AF0"/>
    <w:rsid w:val="00F152E8"/>
    <w:rsid w:val="00F2053D"/>
    <w:rsid w:val="00F45B7B"/>
    <w:rsid w:val="00F57A51"/>
    <w:rsid w:val="00F81603"/>
    <w:rsid w:val="00FB4108"/>
    <w:rsid w:val="00FC15C8"/>
    <w:rsid w:val="00FD4F1D"/>
    <w:rsid w:val="00FD5C24"/>
    <w:rsid w:val="00FD7C81"/>
    <w:rsid w:val="00FE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58643D-A636-4105-A489-2B155305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3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2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2C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31C42C0-D653-4A43-9837-410D71D0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1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fo</Company>
  <LinksUpToDate>false</LinksUpToDate>
  <CharactersWithSpaces>10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3</cp:revision>
  <cp:lastPrinted>2020-12-30T06:23:00Z</cp:lastPrinted>
  <dcterms:created xsi:type="dcterms:W3CDTF">2014-04-08T10:16:00Z</dcterms:created>
  <dcterms:modified xsi:type="dcterms:W3CDTF">2020-12-30T06:43:00Z</dcterms:modified>
</cp:coreProperties>
</file>